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4C9E2" w14:textId="77777777" w:rsidR="00CD406E" w:rsidRPr="00824578" w:rsidRDefault="00B639BC" w:rsidP="00B639BC">
      <w:pPr>
        <w:autoSpaceDE w:val="0"/>
        <w:autoSpaceDN w:val="0"/>
        <w:adjustRightInd w:val="0"/>
        <w:spacing w:line="240" w:lineRule="auto"/>
        <w:ind w:left="2880" w:firstLine="720"/>
        <w:rPr>
          <w:rFonts w:cs="Calibri"/>
          <w:b/>
          <w:bCs/>
          <w:lang w:val="en"/>
        </w:rPr>
      </w:pPr>
      <w:r w:rsidRPr="00B639BC">
        <w:rPr>
          <w:rFonts w:cs="Calibri"/>
          <w:b/>
          <w:bCs/>
          <w:lang w:val="en-US"/>
        </w:rPr>
        <w:t xml:space="preserve"> </w:t>
      </w:r>
      <w:r w:rsidRPr="00B639BC">
        <w:rPr>
          <w:rFonts w:cs="Calibri"/>
          <w:b/>
          <w:bCs/>
          <w:noProof/>
          <w:lang w:eastAsia="en-GB"/>
        </w:rPr>
        <w:drawing>
          <wp:inline distT="0" distB="0" distL="0" distR="0" wp14:anchorId="037156EB" wp14:editId="2E203A4E">
            <wp:extent cx="1619250" cy="923925"/>
            <wp:effectExtent l="0" t="0" r="0" b="0"/>
            <wp:docPr id="4" name="Picture 3" descr="TUD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TUD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FAF">
        <w:rPr>
          <w:rFonts w:cs="Calibri"/>
          <w:b/>
          <w:bCs/>
          <w:lang w:val="en"/>
        </w:rPr>
        <w:tab/>
      </w:r>
      <w:r w:rsidR="00643FAF">
        <w:rPr>
          <w:rFonts w:cs="Calibri"/>
          <w:b/>
          <w:bCs/>
          <w:lang w:val="en"/>
        </w:rPr>
        <w:tab/>
      </w:r>
    </w:p>
    <w:p w14:paraId="30B1B0A7" w14:textId="269F9135" w:rsidR="00BD09BE" w:rsidRPr="00524FEB" w:rsidRDefault="001B25D0" w:rsidP="00582F71">
      <w:pPr>
        <w:rPr>
          <w:lang w:val="en"/>
        </w:rPr>
      </w:pPr>
      <w:r w:rsidRPr="2A24FE8A">
        <w:rPr>
          <w:b/>
          <w:bCs/>
          <w:color w:val="004C6C"/>
          <w:sz w:val="32"/>
          <w:szCs w:val="32"/>
        </w:rPr>
        <w:t>TU Dublin</w:t>
      </w:r>
      <w:r w:rsidR="00B70F18" w:rsidRPr="2A24FE8A">
        <w:rPr>
          <w:b/>
          <w:bCs/>
          <w:color w:val="004C6C"/>
          <w:sz w:val="32"/>
          <w:szCs w:val="32"/>
        </w:rPr>
        <w:t xml:space="preserve"> </w:t>
      </w:r>
      <w:hyperlink r:id="rId12">
        <w:r w:rsidR="00582F71" w:rsidRPr="2A24FE8A">
          <w:rPr>
            <w:rStyle w:val="Hyperlink"/>
            <w:b/>
            <w:bCs/>
            <w:sz w:val="32"/>
            <w:szCs w:val="32"/>
          </w:rPr>
          <w:t xml:space="preserve">Aurora </w:t>
        </w:r>
      </w:hyperlink>
      <w:r w:rsidR="00BD09BE" w:rsidRPr="2A24FE8A">
        <w:rPr>
          <w:b/>
          <w:bCs/>
          <w:color w:val="004C6C"/>
          <w:sz w:val="32"/>
          <w:szCs w:val="32"/>
        </w:rPr>
        <w:t xml:space="preserve">Leadership Development Programme for Women </w:t>
      </w:r>
      <w:r w:rsidR="00B639BC" w:rsidRPr="2A24FE8A">
        <w:rPr>
          <w:b/>
          <w:bCs/>
          <w:color w:val="004C6C"/>
          <w:sz w:val="32"/>
          <w:szCs w:val="32"/>
        </w:rPr>
        <w:t>202</w:t>
      </w:r>
      <w:r w:rsidR="003079DF">
        <w:rPr>
          <w:b/>
          <w:bCs/>
          <w:color w:val="004C6C"/>
          <w:sz w:val="32"/>
          <w:szCs w:val="32"/>
        </w:rPr>
        <w:t>6</w:t>
      </w:r>
      <w:r>
        <w:br/>
      </w:r>
      <w:r>
        <w:br/>
      </w:r>
      <w:r w:rsidR="00582F71" w:rsidRPr="2A24FE8A">
        <w:rPr>
          <w:color w:val="000000" w:themeColor="text1"/>
        </w:rPr>
        <w:t>Please submit your application to</w:t>
      </w:r>
      <w:r w:rsidR="00BD09BE" w:rsidRPr="2A24FE8A">
        <w:rPr>
          <w:color w:val="000000" w:themeColor="text1"/>
        </w:rPr>
        <w:t xml:space="preserve"> </w:t>
      </w:r>
      <w:r w:rsidR="00E44625" w:rsidRPr="2A24FE8A">
        <w:rPr>
          <w:color w:val="000000" w:themeColor="text1"/>
        </w:rPr>
        <w:t>People</w:t>
      </w:r>
      <w:r w:rsidR="00BD09BE" w:rsidRPr="2A24FE8A">
        <w:rPr>
          <w:color w:val="000000" w:themeColor="text1"/>
        </w:rPr>
        <w:t xml:space="preserve"> Development </w:t>
      </w:r>
      <w:hyperlink r:id="rId13">
        <w:r w:rsidR="00E44625" w:rsidRPr="2A24FE8A">
          <w:rPr>
            <w:rStyle w:val="Hyperlink"/>
          </w:rPr>
          <w:t>peopledevelopment@tudublin.ie</w:t>
        </w:r>
      </w:hyperlink>
      <w:r w:rsidR="00BD09BE" w:rsidRPr="2A24FE8A">
        <w:rPr>
          <w:color w:val="000000" w:themeColor="text1"/>
        </w:rPr>
        <w:t xml:space="preserve"> by </w:t>
      </w:r>
      <w:r w:rsidR="00E32D9D">
        <w:rPr>
          <w:b/>
          <w:bCs/>
          <w:color w:val="FF0000"/>
        </w:rPr>
        <w:t>Friday</w:t>
      </w:r>
      <w:r w:rsidR="00DC517B">
        <w:rPr>
          <w:b/>
          <w:bCs/>
          <w:color w:val="FF0000"/>
        </w:rPr>
        <w:t xml:space="preserve"> 5th</w:t>
      </w:r>
      <w:r w:rsidR="00E32D9D">
        <w:rPr>
          <w:b/>
          <w:bCs/>
          <w:color w:val="FF0000"/>
        </w:rPr>
        <w:t xml:space="preserve"> September</w:t>
      </w:r>
      <w:r w:rsidR="00582F71" w:rsidRPr="2A24FE8A">
        <w:rPr>
          <w:b/>
          <w:bCs/>
          <w:color w:val="FF0000"/>
        </w:rPr>
        <w:t xml:space="preserve"> 202</w:t>
      </w:r>
      <w:r w:rsidR="00B0167B">
        <w:rPr>
          <w:b/>
          <w:bCs/>
          <w:color w:val="FF0000"/>
        </w:rPr>
        <w:t>5</w:t>
      </w:r>
      <w:r w:rsidR="00E32D9D">
        <w:rPr>
          <w:b/>
          <w:bCs/>
          <w:color w:val="FF0000"/>
        </w:rPr>
        <w:t xml:space="preserve"> at 12 noon.</w:t>
      </w:r>
    </w:p>
    <w:p w14:paraId="2BD2D06F" w14:textId="77777777" w:rsidR="006E073C" w:rsidRDefault="006E073C" w:rsidP="00566E0C">
      <w:pPr>
        <w:spacing w:after="0"/>
        <w:rPr>
          <w:b/>
          <w:color w:val="1F497D" w:themeColor="text2"/>
          <w:sz w:val="24"/>
          <w:szCs w:val="24"/>
          <w:lang w:val="en-IE"/>
        </w:rPr>
      </w:pPr>
    </w:p>
    <w:p w14:paraId="5192FD07" w14:textId="77777777" w:rsidR="00950878" w:rsidRDefault="00AF3F45" w:rsidP="00566E0C">
      <w:pPr>
        <w:spacing w:after="0"/>
        <w:rPr>
          <w:b/>
          <w:color w:val="1F497D" w:themeColor="text2"/>
          <w:sz w:val="24"/>
          <w:szCs w:val="24"/>
          <w:u w:val="single"/>
          <w:lang w:val="en-IE"/>
        </w:rPr>
      </w:pPr>
      <w:r w:rsidRPr="007F499F">
        <w:rPr>
          <w:b/>
          <w:color w:val="1F497D" w:themeColor="text2"/>
          <w:sz w:val="24"/>
          <w:szCs w:val="24"/>
          <w:u w:val="single"/>
          <w:lang w:val="en-IE"/>
        </w:rPr>
        <w:t>SECTION 1</w:t>
      </w:r>
    </w:p>
    <w:p w14:paraId="4D3D20F0" w14:textId="77777777" w:rsidR="007F499F" w:rsidRPr="007F499F" w:rsidRDefault="007F499F" w:rsidP="00566E0C">
      <w:pPr>
        <w:spacing w:after="0"/>
        <w:rPr>
          <w:b/>
          <w:sz w:val="24"/>
          <w:szCs w:val="24"/>
          <w:u w:val="single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3798"/>
      </w:tblGrid>
      <w:tr w:rsidR="00950878" w:rsidRPr="003D58BB" w14:paraId="2D4844CA" w14:textId="77777777" w:rsidTr="006773BC">
        <w:tc>
          <w:tcPr>
            <w:tcW w:w="66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01D30F" w14:textId="6F737502" w:rsidR="00950878" w:rsidRPr="003D58BB" w:rsidRDefault="00950878" w:rsidP="006773BC">
            <w:pPr>
              <w:rPr>
                <w:b/>
                <w:lang w:val="en-IE"/>
              </w:rPr>
            </w:pPr>
            <w:r w:rsidRPr="003D58BB">
              <w:rPr>
                <w:b/>
                <w:lang w:val="en-IE"/>
              </w:rPr>
              <w:t>Name:</w:t>
            </w:r>
          </w:p>
          <w:p w14:paraId="540A8DEF" w14:textId="3B5CC217" w:rsidR="00950878" w:rsidRPr="00026E28" w:rsidRDefault="00950878" w:rsidP="006773BC">
            <w:pPr>
              <w:rPr>
                <w:lang w:val="en-IE"/>
              </w:rPr>
            </w:pPr>
          </w:p>
        </w:tc>
        <w:tc>
          <w:tcPr>
            <w:tcW w:w="37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F3FF76" w14:textId="708EC9A3" w:rsidR="00950878" w:rsidRDefault="00950878" w:rsidP="006773BC">
            <w:pPr>
              <w:rPr>
                <w:b/>
                <w:lang w:val="en-IE"/>
              </w:rPr>
            </w:pPr>
            <w:r w:rsidRPr="003D58BB">
              <w:rPr>
                <w:b/>
                <w:lang w:val="en-IE"/>
              </w:rPr>
              <w:t>Grade:</w:t>
            </w:r>
          </w:p>
          <w:p w14:paraId="5EBA93E7" w14:textId="77777777" w:rsidR="00026E28" w:rsidRDefault="00026E28" w:rsidP="006773BC">
            <w:pPr>
              <w:rPr>
                <w:lang w:val="en-IE"/>
              </w:rPr>
            </w:pPr>
          </w:p>
          <w:p w14:paraId="329C3273" w14:textId="30DA77E3" w:rsidR="00E44625" w:rsidRPr="00026E28" w:rsidRDefault="00E44625" w:rsidP="006773BC">
            <w:pPr>
              <w:rPr>
                <w:lang w:val="en-IE"/>
              </w:rPr>
            </w:pPr>
          </w:p>
        </w:tc>
      </w:tr>
      <w:tr w:rsidR="00950878" w:rsidRPr="003D58BB" w14:paraId="6F675080" w14:textId="77777777" w:rsidTr="006773BC">
        <w:tc>
          <w:tcPr>
            <w:tcW w:w="66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83B926" w14:textId="36C8EE7E" w:rsidR="00950878" w:rsidRPr="003D58BB" w:rsidRDefault="00950878" w:rsidP="006773BC">
            <w:pPr>
              <w:rPr>
                <w:b/>
                <w:lang w:val="en-IE"/>
              </w:rPr>
            </w:pPr>
            <w:r w:rsidRPr="003D58BB">
              <w:rPr>
                <w:b/>
                <w:lang w:val="en-IE"/>
              </w:rPr>
              <w:t>Job Title:</w:t>
            </w:r>
          </w:p>
          <w:p w14:paraId="651587AD" w14:textId="77777777" w:rsidR="00950878" w:rsidRPr="003D58BB" w:rsidRDefault="00950878" w:rsidP="00E44625">
            <w:pPr>
              <w:rPr>
                <w:b/>
                <w:lang w:val="en-IE"/>
              </w:rPr>
            </w:pPr>
          </w:p>
        </w:tc>
        <w:tc>
          <w:tcPr>
            <w:tcW w:w="37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02DD28" w14:textId="55722EFD" w:rsidR="00950878" w:rsidRDefault="00950878" w:rsidP="006773BC">
            <w:pPr>
              <w:rPr>
                <w:b/>
                <w:lang w:val="en-IE"/>
              </w:rPr>
            </w:pPr>
            <w:r w:rsidRPr="003D58BB">
              <w:rPr>
                <w:b/>
                <w:lang w:val="en-IE"/>
              </w:rPr>
              <w:t>Staff Number:</w:t>
            </w:r>
          </w:p>
          <w:p w14:paraId="729A053C" w14:textId="77777777" w:rsidR="00026E28" w:rsidRDefault="00026E28" w:rsidP="006773BC">
            <w:pPr>
              <w:rPr>
                <w:lang w:val="en-IE"/>
              </w:rPr>
            </w:pPr>
          </w:p>
          <w:p w14:paraId="36EAF936" w14:textId="5B042B2C" w:rsidR="00E44625" w:rsidRPr="00026E28" w:rsidRDefault="00E44625" w:rsidP="006773BC">
            <w:pPr>
              <w:rPr>
                <w:lang w:val="en-IE"/>
              </w:rPr>
            </w:pPr>
          </w:p>
        </w:tc>
      </w:tr>
      <w:tr w:rsidR="00950878" w:rsidRPr="003D58BB" w14:paraId="67E42495" w14:textId="77777777" w:rsidTr="00566E0C">
        <w:trPr>
          <w:trHeight w:val="502"/>
        </w:trPr>
        <w:tc>
          <w:tcPr>
            <w:tcW w:w="66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882E11" w14:textId="6CA93CA0" w:rsidR="00950878" w:rsidRDefault="00E44625" w:rsidP="006773BC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Faculty</w:t>
            </w:r>
            <w:r w:rsidR="00950878" w:rsidRPr="003D58BB">
              <w:rPr>
                <w:b/>
                <w:lang w:val="en-IE"/>
              </w:rPr>
              <w:t xml:space="preserve">/School/Department/Research Institute of Applicant: </w:t>
            </w:r>
          </w:p>
          <w:p w14:paraId="285C2DD9" w14:textId="77777777" w:rsidR="00026E28" w:rsidRDefault="00026E28" w:rsidP="006773BC">
            <w:pPr>
              <w:rPr>
                <w:lang w:val="en-IE"/>
              </w:rPr>
            </w:pPr>
          </w:p>
          <w:p w14:paraId="0747F1FF" w14:textId="77777777" w:rsidR="00950878" w:rsidRPr="003D58BB" w:rsidRDefault="00950878" w:rsidP="00E44625">
            <w:pPr>
              <w:rPr>
                <w:b/>
                <w:lang w:val="en-IE"/>
              </w:rPr>
            </w:pPr>
          </w:p>
        </w:tc>
        <w:tc>
          <w:tcPr>
            <w:tcW w:w="37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1B7802" w14:textId="77777777" w:rsidR="00950878" w:rsidRDefault="00950878" w:rsidP="006773BC">
            <w:pPr>
              <w:rPr>
                <w:b/>
                <w:lang w:val="en-IE"/>
              </w:rPr>
            </w:pPr>
            <w:r w:rsidRPr="003D58BB">
              <w:rPr>
                <w:b/>
                <w:lang w:val="en-IE"/>
              </w:rPr>
              <w:t xml:space="preserve">Email address of Applicant: </w:t>
            </w:r>
          </w:p>
          <w:p w14:paraId="2245B958" w14:textId="77777777" w:rsidR="00950878" w:rsidRPr="003D58BB" w:rsidRDefault="00950878" w:rsidP="00E44625">
            <w:pPr>
              <w:rPr>
                <w:b/>
                <w:lang w:val="en-IE"/>
              </w:rPr>
            </w:pPr>
          </w:p>
        </w:tc>
      </w:tr>
    </w:tbl>
    <w:p w14:paraId="365C4A23" w14:textId="77777777" w:rsidR="00B134F3" w:rsidRDefault="00B134F3" w:rsidP="001625A9">
      <w:pPr>
        <w:spacing w:after="0"/>
        <w:rPr>
          <w:b/>
          <w:lang w:val="en-IE"/>
        </w:rPr>
      </w:pPr>
    </w:p>
    <w:p w14:paraId="0D94EAAC" w14:textId="54EC1C06" w:rsidR="004E61A6" w:rsidRPr="00824578" w:rsidRDefault="00B9779A" w:rsidP="00643FAF">
      <w:pPr>
        <w:spacing w:after="0"/>
        <w:rPr>
          <w:rFonts w:cs="Footlight MT Light"/>
        </w:rPr>
      </w:pPr>
      <w:r w:rsidRPr="00CF29A7">
        <w:rPr>
          <w:b/>
          <w:i/>
          <w:color w:val="1F497D" w:themeColor="text2"/>
          <w:lang w:val="en-IE"/>
        </w:rPr>
        <w:t xml:space="preserve">The </w:t>
      </w:r>
      <w:r w:rsidRPr="00CF29A7">
        <w:rPr>
          <w:b/>
          <w:bCs/>
          <w:i/>
          <w:iCs/>
          <w:color w:val="1F497D" w:themeColor="text2"/>
        </w:rPr>
        <w:t xml:space="preserve">Aurora Leadership Development Programme </w:t>
      </w:r>
      <w:r w:rsidRPr="00CF29A7">
        <w:rPr>
          <w:b/>
          <w:bCs/>
          <w:iCs/>
          <w:color w:val="1F497D" w:themeColor="text2"/>
        </w:rPr>
        <w:t xml:space="preserve">is structured as </w:t>
      </w:r>
      <w:r w:rsidR="00E32D9D">
        <w:rPr>
          <w:b/>
          <w:bCs/>
          <w:iCs/>
          <w:color w:val="1F497D" w:themeColor="text2"/>
        </w:rPr>
        <w:t>8</w:t>
      </w:r>
      <w:r w:rsidRPr="00CF29A7">
        <w:rPr>
          <w:b/>
          <w:bCs/>
          <w:iCs/>
          <w:color w:val="1F497D" w:themeColor="text2"/>
        </w:rPr>
        <w:t xml:space="preserve"> Compulsory Modules</w:t>
      </w:r>
      <w:r w:rsidR="00E44625">
        <w:rPr>
          <w:b/>
          <w:bCs/>
          <w:iCs/>
          <w:color w:val="1F497D" w:themeColor="text2"/>
        </w:rPr>
        <w:t xml:space="preserve"> – s</w:t>
      </w:r>
      <w:r w:rsidR="00E32D9D">
        <w:rPr>
          <w:b/>
          <w:bCs/>
          <w:iCs/>
          <w:color w:val="1F497D" w:themeColor="text2"/>
        </w:rPr>
        <w:t>even</w:t>
      </w:r>
      <w:r w:rsidR="00E44625">
        <w:rPr>
          <w:b/>
          <w:bCs/>
          <w:iCs/>
          <w:color w:val="1F497D" w:themeColor="text2"/>
        </w:rPr>
        <w:t xml:space="preserve"> </w:t>
      </w:r>
      <w:r w:rsidR="00582F71">
        <w:rPr>
          <w:b/>
          <w:bCs/>
          <w:iCs/>
          <w:color w:val="1F497D" w:themeColor="text2"/>
        </w:rPr>
        <w:t>will be delivered remotely</w:t>
      </w:r>
      <w:r w:rsidR="00E44625">
        <w:rPr>
          <w:b/>
          <w:bCs/>
          <w:iCs/>
          <w:color w:val="1F497D" w:themeColor="text2"/>
        </w:rPr>
        <w:t xml:space="preserve"> and one will be delivered in person</w:t>
      </w:r>
      <w:r w:rsidRPr="00CF29A7">
        <w:rPr>
          <w:b/>
          <w:bCs/>
          <w:iCs/>
          <w:color w:val="1F497D" w:themeColor="text2"/>
        </w:rPr>
        <w:t xml:space="preserve">. Acceptance onto the programme requires a </w:t>
      </w:r>
      <w:r w:rsidR="00824578" w:rsidRPr="00CF29A7">
        <w:rPr>
          <w:b/>
          <w:bCs/>
          <w:iCs/>
          <w:color w:val="1F497D" w:themeColor="text2"/>
        </w:rPr>
        <w:t>commitment</w:t>
      </w:r>
      <w:r w:rsidRPr="00CF29A7">
        <w:rPr>
          <w:b/>
          <w:bCs/>
          <w:iCs/>
          <w:color w:val="1F497D" w:themeColor="text2"/>
        </w:rPr>
        <w:t xml:space="preserve"> that you will be free to attend all modules listed below; </w:t>
      </w:r>
      <w:r w:rsidR="00643FAF">
        <w:rPr>
          <w:b/>
          <w:bCs/>
          <w:iCs/>
          <w:color w:val="1F497D" w:themeColor="text2"/>
        </w:rPr>
        <w:br/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707"/>
        <w:gridCol w:w="3465"/>
        <w:gridCol w:w="3397"/>
      </w:tblGrid>
      <w:tr w:rsidR="00582F71" w:rsidRPr="00824578" w14:paraId="3E1CCA60" w14:textId="77777777" w:rsidTr="00582F71">
        <w:tc>
          <w:tcPr>
            <w:tcW w:w="3707" w:type="dxa"/>
            <w:shd w:val="clear" w:color="auto" w:fill="B2A1C7" w:themeFill="accent4" w:themeFillTint="99"/>
          </w:tcPr>
          <w:p w14:paraId="24FB86AD" w14:textId="77777777" w:rsidR="00582F71" w:rsidRPr="00824578" w:rsidRDefault="00582F71" w:rsidP="00D453A5">
            <w:pPr>
              <w:spacing w:line="240" w:lineRule="exact"/>
              <w:jc w:val="both"/>
              <w:rPr>
                <w:rFonts w:cs="Footlight MT Light"/>
                <w:b/>
              </w:rPr>
            </w:pPr>
            <w:r w:rsidRPr="00824578">
              <w:rPr>
                <w:rFonts w:cs="Footlight MT Light"/>
                <w:b/>
              </w:rPr>
              <w:t>Workshop</w:t>
            </w:r>
          </w:p>
          <w:p w14:paraId="606A6B8B" w14:textId="77777777" w:rsidR="00582F71" w:rsidRPr="00824578" w:rsidRDefault="00582F71" w:rsidP="00D453A5">
            <w:pPr>
              <w:spacing w:line="240" w:lineRule="exact"/>
              <w:jc w:val="both"/>
              <w:rPr>
                <w:rFonts w:cs="Footlight MT Light"/>
                <w:b/>
              </w:rPr>
            </w:pPr>
          </w:p>
        </w:tc>
        <w:tc>
          <w:tcPr>
            <w:tcW w:w="3465" w:type="dxa"/>
            <w:shd w:val="clear" w:color="auto" w:fill="B2A1C7" w:themeFill="accent4" w:themeFillTint="99"/>
          </w:tcPr>
          <w:p w14:paraId="6DACA562" w14:textId="77D3C28C" w:rsidR="00582F71" w:rsidRPr="00824578" w:rsidRDefault="001B34E7" w:rsidP="00D453A5">
            <w:pPr>
              <w:spacing w:line="240" w:lineRule="exact"/>
              <w:jc w:val="both"/>
              <w:rPr>
                <w:rFonts w:cs="Footlight MT Light"/>
                <w:b/>
              </w:rPr>
            </w:pPr>
            <w:r>
              <w:rPr>
                <w:rFonts w:cs="Footlight MT Light"/>
                <w:b/>
              </w:rPr>
              <w:t>Date</w:t>
            </w:r>
          </w:p>
        </w:tc>
        <w:tc>
          <w:tcPr>
            <w:tcW w:w="3397" w:type="dxa"/>
            <w:shd w:val="clear" w:color="auto" w:fill="B2A1C7" w:themeFill="accent4" w:themeFillTint="99"/>
          </w:tcPr>
          <w:p w14:paraId="1351A467" w14:textId="77777777" w:rsidR="00582F71" w:rsidRPr="00824578" w:rsidRDefault="00582F71" w:rsidP="00D453A5">
            <w:pPr>
              <w:spacing w:line="240" w:lineRule="exact"/>
              <w:jc w:val="both"/>
              <w:rPr>
                <w:rFonts w:cs="Footlight MT Light"/>
                <w:b/>
              </w:rPr>
            </w:pPr>
            <w:r>
              <w:rPr>
                <w:rFonts w:cs="Footlight MT Light"/>
                <w:b/>
              </w:rPr>
              <w:t>Time</w:t>
            </w:r>
          </w:p>
        </w:tc>
      </w:tr>
      <w:tr w:rsidR="00582F71" w:rsidRPr="00824578" w14:paraId="65D95E76" w14:textId="77777777" w:rsidTr="00582F71">
        <w:tc>
          <w:tcPr>
            <w:tcW w:w="3707" w:type="dxa"/>
          </w:tcPr>
          <w:p w14:paraId="718C9F3C" w14:textId="75D71A02" w:rsidR="00582F71" w:rsidRPr="00582F71" w:rsidRDefault="00E32D9D" w:rsidP="00D453A5">
            <w:pPr>
              <w:spacing w:line="240" w:lineRule="exact"/>
              <w:jc w:val="both"/>
              <w:rPr>
                <w:rFonts w:cs="Footlight MT Light"/>
                <w:b/>
              </w:rPr>
            </w:pPr>
            <w:r>
              <w:rPr>
                <w:b/>
              </w:rPr>
              <w:t>Welcome &amp; Introduction</w:t>
            </w:r>
          </w:p>
        </w:tc>
        <w:tc>
          <w:tcPr>
            <w:tcW w:w="3465" w:type="dxa"/>
          </w:tcPr>
          <w:p w14:paraId="3AC5C33F" w14:textId="5683F7EB" w:rsidR="00582F71" w:rsidRPr="00781351" w:rsidRDefault="000F2644" w:rsidP="00582F71">
            <w:pPr>
              <w:spacing w:line="240" w:lineRule="exact"/>
              <w:jc w:val="both"/>
              <w:rPr>
                <w:rFonts w:cs="Footlight MT Light"/>
                <w:b/>
                <w:color w:val="002060"/>
              </w:rPr>
            </w:pPr>
            <w:r>
              <w:rPr>
                <w:rFonts w:cs="Footlight MT Light"/>
                <w:b/>
                <w:color w:val="002060"/>
              </w:rPr>
              <w:t>Thursday 8</w:t>
            </w:r>
            <w:r w:rsidRPr="000F2644">
              <w:rPr>
                <w:rFonts w:cs="Footlight MT Light"/>
                <w:b/>
                <w:color w:val="002060"/>
                <w:vertAlign w:val="superscript"/>
              </w:rPr>
              <w:t>th</w:t>
            </w:r>
            <w:r>
              <w:rPr>
                <w:rFonts w:cs="Footlight MT Light"/>
                <w:b/>
                <w:color w:val="002060"/>
              </w:rPr>
              <w:t xml:space="preserve"> October 2026</w:t>
            </w:r>
          </w:p>
        </w:tc>
        <w:tc>
          <w:tcPr>
            <w:tcW w:w="3397" w:type="dxa"/>
          </w:tcPr>
          <w:p w14:paraId="37D98A37" w14:textId="6C28865A" w:rsidR="00582F71" w:rsidRDefault="00582F71" w:rsidP="00D453A5">
            <w:pPr>
              <w:spacing w:line="240" w:lineRule="exact"/>
              <w:jc w:val="both"/>
              <w:rPr>
                <w:color w:val="000000" w:themeColor="text1"/>
              </w:rPr>
            </w:pPr>
            <w:r w:rsidRPr="00F72A98">
              <w:rPr>
                <w:color w:val="000000" w:themeColor="text1"/>
              </w:rPr>
              <w:t>10:00 - 12:</w:t>
            </w:r>
            <w:r w:rsidR="00E44625">
              <w:rPr>
                <w:color w:val="000000" w:themeColor="text1"/>
              </w:rPr>
              <w:t>3</w:t>
            </w:r>
            <w:r w:rsidRPr="00F72A98">
              <w:rPr>
                <w:color w:val="000000" w:themeColor="text1"/>
              </w:rPr>
              <w:t>0</w:t>
            </w:r>
            <w:r w:rsidR="00E32D9D">
              <w:rPr>
                <w:color w:val="000000" w:themeColor="text1"/>
              </w:rPr>
              <w:t xml:space="preserve"> - online</w:t>
            </w:r>
          </w:p>
          <w:p w14:paraId="4FE02ADE" w14:textId="18304E4F" w:rsidR="00E44625" w:rsidRPr="00F72A98" w:rsidRDefault="00E44625" w:rsidP="00D453A5">
            <w:pPr>
              <w:spacing w:line="240" w:lineRule="exact"/>
              <w:jc w:val="both"/>
              <w:rPr>
                <w:color w:val="000000" w:themeColor="text1"/>
              </w:rPr>
            </w:pPr>
          </w:p>
        </w:tc>
      </w:tr>
      <w:tr w:rsidR="00582F71" w:rsidRPr="00824578" w14:paraId="0FC7A8CA" w14:textId="77777777" w:rsidTr="00582F71">
        <w:tc>
          <w:tcPr>
            <w:tcW w:w="3707" w:type="dxa"/>
          </w:tcPr>
          <w:p w14:paraId="5F09D092" w14:textId="77777777" w:rsidR="00582F71" w:rsidRPr="00582F71" w:rsidRDefault="00582F71" w:rsidP="00582F71">
            <w:pPr>
              <w:spacing w:line="240" w:lineRule="exact"/>
              <w:jc w:val="both"/>
              <w:rPr>
                <w:rFonts w:cs="Footlight MT Light"/>
                <w:b/>
              </w:rPr>
            </w:pPr>
            <w:r w:rsidRPr="00582F71">
              <w:rPr>
                <w:rFonts w:cs="Footlight MT Light"/>
                <w:b/>
              </w:rPr>
              <w:t>Identity, Impact &amp; Voice</w:t>
            </w:r>
            <w:r w:rsidRPr="00582F71">
              <w:rPr>
                <w:rFonts w:cs="Footlight MT Light"/>
                <w:b/>
              </w:rPr>
              <w:tab/>
            </w:r>
          </w:p>
        </w:tc>
        <w:tc>
          <w:tcPr>
            <w:tcW w:w="3465" w:type="dxa"/>
          </w:tcPr>
          <w:p w14:paraId="16936CF9" w14:textId="6542E271" w:rsidR="00582F71" w:rsidRPr="00781351" w:rsidRDefault="005D07AE" w:rsidP="00582F71">
            <w:pPr>
              <w:spacing w:line="240" w:lineRule="exact"/>
              <w:jc w:val="both"/>
              <w:rPr>
                <w:rFonts w:cs="Footlight MT Light"/>
                <w:b/>
                <w:color w:val="002060"/>
              </w:rPr>
            </w:pPr>
            <w:r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eastAsia="en-GB"/>
              </w:rPr>
              <w:t>Thursday 15</w:t>
            </w:r>
            <w:r w:rsidRPr="005D07AE"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eastAsia="en-GB"/>
              </w:rPr>
              <w:t xml:space="preserve"> October 2026</w:t>
            </w:r>
          </w:p>
        </w:tc>
        <w:tc>
          <w:tcPr>
            <w:tcW w:w="3397" w:type="dxa"/>
          </w:tcPr>
          <w:p w14:paraId="7AE6E1E0" w14:textId="7D235FAC" w:rsidR="00582F71" w:rsidRDefault="00582F71" w:rsidP="00582F71">
            <w:pPr>
              <w:spacing w:line="240" w:lineRule="exact"/>
              <w:jc w:val="both"/>
              <w:rPr>
                <w:color w:val="000000" w:themeColor="text1"/>
              </w:rPr>
            </w:pPr>
            <w:r w:rsidRPr="00F72A98">
              <w:rPr>
                <w:color w:val="000000" w:themeColor="text1"/>
              </w:rPr>
              <w:t>10:00 - 15:00</w:t>
            </w:r>
            <w:r w:rsidR="00E32D9D">
              <w:rPr>
                <w:color w:val="000000" w:themeColor="text1"/>
              </w:rPr>
              <w:t xml:space="preserve"> - online</w:t>
            </w:r>
          </w:p>
          <w:p w14:paraId="30C85091" w14:textId="77777777" w:rsidR="00E44625" w:rsidRPr="00F72A98" w:rsidRDefault="00E44625" w:rsidP="00582F71">
            <w:pPr>
              <w:spacing w:line="240" w:lineRule="exact"/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2F71" w:rsidRPr="00824578" w14:paraId="01D86E51" w14:textId="77777777" w:rsidTr="00582F71">
        <w:tc>
          <w:tcPr>
            <w:tcW w:w="3707" w:type="dxa"/>
          </w:tcPr>
          <w:p w14:paraId="79A30640" w14:textId="73C9D675" w:rsidR="00582F71" w:rsidRPr="00582F71" w:rsidRDefault="00E44625" w:rsidP="00582F71">
            <w:pPr>
              <w:spacing w:line="240" w:lineRule="exact"/>
              <w:jc w:val="both"/>
              <w:rPr>
                <w:rFonts w:cs="Footlight MT Light"/>
                <w:b/>
              </w:rPr>
            </w:pPr>
            <w:r>
              <w:rPr>
                <w:rFonts w:cs="Footlight MT Light"/>
                <w:b/>
              </w:rPr>
              <w:t>Core Leadership Skills</w:t>
            </w:r>
          </w:p>
        </w:tc>
        <w:tc>
          <w:tcPr>
            <w:tcW w:w="3465" w:type="dxa"/>
          </w:tcPr>
          <w:p w14:paraId="7E33C047" w14:textId="1027A963" w:rsidR="00582F71" w:rsidRPr="00781351" w:rsidRDefault="005D07AE" w:rsidP="00582F71">
            <w:pPr>
              <w:spacing w:line="240" w:lineRule="exact"/>
              <w:jc w:val="both"/>
              <w:rPr>
                <w:rFonts w:cs="Footlight MT Light"/>
                <w:b/>
                <w:color w:val="002060"/>
              </w:rPr>
            </w:pPr>
            <w:r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eastAsia="en-GB"/>
              </w:rPr>
              <w:t>Thursday 19</w:t>
            </w:r>
            <w:r w:rsidRPr="005D07AE"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eastAsia="en-GB"/>
              </w:rPr>
              <w:t xml:space="preserve"> November</w:t>
            </w:r>
            <w:r w:rsidR="00E44625"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eastAsia="en-GB"/>
              </w:rPr>
              <w:t xml:space="preserve"> 202</w:t>
            </w:r>
            <w:r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3397" w:type="dxa"/>
          </w:tcPr>
          <w:p w14:paraId="68E78D91" w14:textId="626C273D" w:rsidR="00582F71" w:rsidRDefault="00582F71" w:rsidP="00582F71">
            <w:pPr>
              <w:spacing w:line="240" w:lineRule="exact"/>
              <w:jc w:val="both"/>
              <w:rPr>
                <w:color w:val="000000" w:themeColor="text1"/>
              </w:rPr>
            </w:pPr>
            <w:r w:rsidRPr="00F72A98">
              <w:rPr>
                <w:color w:val="000000" w:themeColor="text1"/>
              </w:rPr>
              <w:t>10:00 - 15:00</w:t>
            </w:r>
            <w:r w:rsidR="00E32D9D">
              <w:rPr>
                <w:color w:val="000000" w:themeColor="text1"/>
              </w:rPr>
              <w:t xml:space="preserve"> - online</w:t>
            </w:r>
          </w:p>
          <w:p w14:paraId="22646DE3" w14:textId="77777777" w:rsidR="00E44625" w:rsidRPr="00F72A98" w:rsidRDefault="00E44625" w:rsidP="00582F71">
            <w:pPr>
              <w:spacing w:line="240" w:lineRule="exact"/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2F71" w:rsidRPr="00824578" w14:paraId="02DB9B79" w14:textId="77777777" w:rsidTr="00582F71">
        <w:tc>
          <w:tcPr>
            <w:tcW w:w="3707" w:type="dxa"/>
          </w:tcPr>
          <w:p w14:paraId="670CCC86" w14:textId="77777777" w:rsidR="00582F71" w:rsidRPr="00582F71" w:rsidRDefault="00582F71" w:rsidP="00582F71">
            <w:pPr>
              <w:spacing w:line="240" w:lineRule="exact"/>
              <w:jc w:val="both"/>
              <w:rPr>
                <w:rFonts w:cs="Footlight MT Light"/>
                <w:b/>
              </w:rPr>
            </w:pPr>
            <w:r w:rsidRPr="00582F71">
              <w:rPr>
                <w:rFonts w:cs="Footlight MT Light"/>
                <w:b/>
              </w:rPr>
              <w:t>Action Learning Set 1</w:t>
            </w:r>
          </w:p>
        </w:tc>
        <w:tc>
          <w:tcPr>
            <w:tcW w:w="3465" w:type="dxa"/>
          </w:tcPr>
          <w:p w14:paraId="710F2C3C" w14:textId="1E6893A5" w:rsidR="00582F71" w:rsidRPr="00781351" w:rsidRDefault="001B2363" w:rsidP="00582F71">
            <w:pPr>
              <w:spacing w:line="240" w:lineRule="exact"/>
              <w:jc w:val="both"/>
              <w:rPr>
                <w:rFonts w:cs="Footlight MT Light"/>
                <w:b/>
                <w:color w:val="002060"/>
              </w:rPr>
            </w:pPr>
            <w:r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eastAsia="en-GB"/>
              </w:rPr>
              <w:t xml:space="preserve">Wednesday </w:t>
            </w:r>
            <w:r w:rsidR="00B51D9C"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eastAsia="en-GB"/>
              </w:rPr>
              <w:t>13</w:t>
            </w:r>
            <w:r w:rsidR="00B51D9C" w:rsidRPr="00B51D9C"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vertAlign w:val="superscript"/>
                <w:lang w:eastAsia="en-GB"/>
              </w:rPr>
              <w:t>th</w:t>
            </w:r>
            <w:r w:rsidR="00B51D9C"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eastAsia="en-GB"/>
              </w:rPr>
              <w:t xml:space="preserve"> January 2027</w:t>
            </w:r>
          </w:p>
        </w:tc>
        <w:tc>
          <w:tcPr>
            <w:tcW w:w="3397" w:type="dxa"/>
          </w:tcPr>
          <w:p w14:paraId="225D2FC4" w14:textId="1D5E1813" w:rsidR="00582F71" w:rsidRDefault="00E44625" w:rsidP="00582F71">
            <w:pPr>
              <w:spacing w:line="240" w:lineRule="exact"/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  <w:t>10.00 – 15.00</w:t>
            </w:r>
            <w:r w:rsidR="00E32D9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  <w:t xml:space="preserve"> - online</w:t>
            </w:r>
          </w:p>
          <w:p w14:paraId="6E20FECB" w14:textId="4827FD18" w:rsidR="00E44625" w:rsidRPr="00F72A98" w:rsidRDefault="00E44625" w:rsidP="00582F71">
            <w:pPr>
              <w:spacing w:line="240" w:lineRule="exact"/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2F71" w:rsidRPr="00824578" w14:paraId="1C6BC0E3" w14:textId="77777777" w:rsidTr="00582F71">
        <w:tc>
          <w:tcPr>
            <w:tcW w:w="3707" w:type="dxa"/>
          </w:tcPr>
          <w:p w14:paraId="3DE82FD3" w14:textId="367B1E9F" w:rsidR="00582F71" w:rsidRPr="00582F71" w:rsidRDefault="00E44625" w:rsidP="00582F71">
            <w:pPr>
              <w:spacing w:line="240" w:lineRule="exact"/>
              <w:jc w:val="both"/>
              <w:rPr>
                <w:rFonts w:cs="Footlight MT Light"/>
                <w:b/>
              </w:rPr>
            </w:pPr>
            <w:r>
              <w:rPr>
                <w:rFonts w:cs="Footlight MT Light"/>
                <w:b/>
              </w:rPr>
              <w:t>Politics and Influence</w:t>
            </w:r>
          </w:p>
        </w:tc>
        <w:tc>
          <w:tcPr>
            <w:tcW w:w="3465" w:type="dxa"/>
          </w:tcPr>
          <w:p w14:paraId="0F7F7458" w14:textId="7948F08F" w:rsidR="00582F71" w:rsidRPr="00781351" w:rsidRDefault="00B51D9C" w:rsidP="00582F71">
            <w:pPr>
              <w:spacing w:line="240" w:lineRule="exact"/>
              <w:jc w:val="both"/>
              <w:rPr>
                <w:rFonts w:cs="Footlight MT Light"/>
                <w:b/>
                <w:color w:val="002060"/>
              </w:rPr>
            </w:pPr>
            <w:r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eastAsia="en-GB"/>
              </w:rPr>
              <w:t>Thursday 4</w:t>
            </w:r>
            <w:r w:rsidRPr="00B51D9C"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eastAsia="en-GB"/>
              </w:rPr>
              <w:t xml:space="preserve"> February 2027</w:t>
            </w:r>
          </w:p>
        </w:tc>
        <w:tc>
          <w:tcPr>
            <w:tcW w:w="3397" w:type="dxa"/>
          </w:tcPr>
          <w:p w14:paraId="12905803" w14:textId="52AE1ABD" w:rsidR="00582F71" w:rsidRDefault="00582F71" w:rsidP="00582F71">
            <w:pPr>
              <w:spacing w:line="240" w:lineRule="exact"/>
              <w:jc w:val="both"/>
              <w:rPr>
                <w:color w:val="000000" w:themeColor="text1"/>
              </w:rPr>
            </w:pPr>
            <w:r w:rsidRPr="00F72A98">
              <w:rPr>
                <w:color w:val="000000" w:themeColor="text1"/>
              </w:rPr>
              <w:t>10:00 - 15:00</w:t>
            </w:r>
            <w:r w:rsidR="00E32D9D">
              <w:rPr>
                <w:color w:val="000000" w:themeColor="text1"/>
              </w:rPr>
              <w:t xml:space="preserve"> - online</w:t>
            </w:r>
          </w:p>
          <w:p w14:paraId="279F1169" w14:textId="77777777" w:rsidR="00E44625" w:rsidRPr="00F72A98" w:rsidRDefault="00E44625" w:rsidP="00582F71">
            <w:pPr>
              <w:spacing w:line="240" w:lineRule="exact"/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2F71" w:rsidRPr="00824578" w14:paraId="73AD33F8" w14:textId="77777777" w:rsidTr="00582F71">
        <w:tc>
          <w:tcPr>
            <w:tcW w:w="3707" w:type="dxa"/>
          </w:tcPr>
          <w:p w14:paraId="6CD392D6" w14:textId="77777777" w:rsidR="00582F71" w:rsidRPr="00582F71" w:rsidRDefault="00582F71" w:rsidP="00582F71">
            <w:pPr>
              <w:spacing w:line="240" w:lineRule="exact"/>
              <w:jc w:val="both"/>
              <w:rPr>
                <w:rFonts w:cs="Footlight MT Light"/>
                <w:b/>
              </w:rPr>
            </w:pPr>
            <w:r w:rsidRPr="00582F71">
              <w:rPr>
                <w:rFonts w:cs="Footlight MT Light"/>
                <w:b/>
              </w:rPr>
              <w:t>Adaptive Leadership Skills</w:t>
            </w:r>
            <w:r w:rsidRPr="00582F71">
              <w:rPr>
                <w:rFonts w:cs="Footlight MT Light"/>
                <w:b/>
              </w:rPr>
              <w:tab/>
            </w:r>
          </w:p>
        </w:tc>
        <w:tc>
          <w:tcPr>
            <w:tcW w:w="3465" w:type="dxa"/>
          </w:tcPr>
          <w:p w14:paraId="0BB51BCC" w14:textId="6DC4F059" w:rsidR="00582F71" w:rsidRPr="00781351" w:rsidRDefault="00E276A1" w:rsidP="00582F71">
            <w:pPr>
              <w:spacing w:line="240" w:lineRule="exact"/>
              <w:jc w:val="both"/>
              <w:rPr>
                <w:rFonts w:cs="Footlight MT Light"/>
                <w:b/>
                <w:color w:val="002060"/>
              </w:rPr>
            </w:pPr>
            <w:r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eastAsia="en-GB"/>
              </w:rPr>
              <w:t>Monday 1</w:t>
            </w:r>
            <w:r w:rsidRPr="00E276A1"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eastAsia="en-GB"/>
              </w:rPr>
              <w:t xml:space="preserve"> March 2027</w:t>
            </w:r>
          </w:p>
        </w:tc>
        <w:tc>
          <w:tcPr>
            <w:tcW w:w="3397" w:type="dxa"/>
          </w:tcPr>
          <w:p w14:paraId="2FDD26B6" w14:textId="77777777" w:rsidR="00582F71" w:rsidRDefault="00582F71" w:rsidP="00582F71">
            <w:pPr>
              <w:spacing w:line="240" w:lineRule="exact"/>
              <w:jc w:val="both"/>
              <w:rPr>
                <w:color w:val="000000" w:themeColor="text1"/>
              </w:rPr>
            </w:pPr>
            <w:r w:rsidRPr="00F72A98">
              <w:rPr>
                <w:color w:val="000000" w:themeColor="text1"/>
              </w:rPr>
              <w:t>10:00 - 15:00</w:t>
            </w:r>
          </w:p>
          <w:p w14:paraId="3DF824EC" w14:textId="77777777" w:rsidR="00E44625" w:rsidRPr="00F72A98" w:rsidRDefault="00E44625" w:rsidP="00582F71">
            <w:pPr>
              <w:spacing w:line="240" w:lineRule="exact"/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2F71" w:rsidRPr="00824578" w14:paraId="14748F5F" w14:textId="77777777" w:rsidTr="00582F71">
        <w:tc>
          <w:tcPr>
            <w:tcW w:w="3707" w:type="dxa"/>
          </w:tcPr>
          <w:p w14:paraId="56AFA0D0" w14:textId="5EC28A70" w:rsidR="00582F71" w:rsidRPr="00582F71" w:rsidRDefault="00E44625" w:rsidP="00582F71">
            <w:pPr>
              <w:spacing w:line="240" w:lineRule="exact"/>
              <w:jc w:val="both"/>
              <w:rPr>
                <w:rFonts w:cs="Footlight MT Light"/>
                <w:b/>
              </w:rPr>
            </w:pPr>
            <w:r>
              <w:rPr>
                <w:rFonts w:cs="Footlight MT Light"/>
                <w:b/>
              </w:rPr>
              <w:t>Your Future in HE</w:t>
            </w:r>
          </w:p>
        </w:tc>
        <w:tc>
          <w:tcPr>
            <w:tcW w:w="3465" w:type="dxa"/>
          </w:tcPr>
          <w:p w14:paraId="2AB91ECF" w14:textId="24150A8D" w:rsidR="00582F71" w:rsidRDefault="009E639E" w:rsidP="00582F71">
            <w:pPr>
              <w:spacing w:line="240" w:lineRule="exact"/>
              <w:jc w:val="both"/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eastAsia="en-GB"/>
              </w:rPr>
              <w:t>Friday 30</w:t>
            </w:r>
            <w:r w:rsidRPr="009E639E"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eastAsia="en-GB"/>
              </w:rPr>
              <w:t xml:space="preserve"> April 2027 (TBC)</w:t>
            </w:r>
          </w:p>
        </w:tc>
        <w:tc>
          <w:tcPr>
            <w:tcW w:w="3397" w:type="dxa"/>
          </w:tcPr>
          <w:p w14:paraId="1ADFBD79" w14:textId="7FD5DE79" w:rsidR="00582F71" w:rsidRPr="00F72A98" w:rsidRDefault="00E44625" w:rsidP="00F72A98">
            <w:pPr>
              <w:spacing w:line="240" w:lineRule="exact"/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  <w:t>09.30 – 16.00 In Person –</w:t>
            </w:r>
            <w:r w:rsidR="00E32D9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  <w:t>Dublin</w:t>
            </w:r>
            <w:r w:rsidR="009E639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  <w:t>, Venue TBC</w:t>
            </w:r>
          </w:p>
        </w:tc>
      </w:tr>
      <w:tr w:rsidR="00E44625" w:rsidRPr="00824578" w14:paraId="5ED70531" w14:textId="77777777" w:rsidTr="00582F71">
        <w:tc>
          <w:tcPr>
            <w:tcW w:w="3707" w:type="dxa"/>
          </w:tcPr>
          <w:p w14:paraId="4EC9D0D0" w14:textId="39231417" w:rsidR="00E44625" w:rsidRDefault="00E44625" w:rsidP="00582F71">
            <w:pPr>
              <w:spacing w:line="240" w:lineRule="exact"/>
              <w:jc w:val="both"/>
              <w:rPr>
                <w:rFonts w:cs="Footlight MT Light"/>
                <w:b/>
              </w:rPr>
            </w:pPr>
            <w:r>
              <w:rPr>
                <w:rFonts w:cs="Footlight MT Light"/>
                <w:b/>
              </w:rPr>
              <w:t>Action Learning Set 2</w:t>
            </w:r>
          </w:p>
        </w:tc>
        <w:tc>
          <w:tcPr>
            <w:tcW w:w="3465" w:type="dxa"/>
          </w:tcPr>
          <w:p w14:paraId="2F5C8C30" w14:textId="2D30325B" w:rsidR="00E44625" w:rsidRDefault="001E0444" w:rsidP="00582F71">
            <w:pPr>
              <w:spacing w:line="240" w:lineRule="exact"/>
              <w:jc w:val="both"/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eastAsia="en-GB"/>
              </w:rPr>
              <w:t>Thursday 13</w:t>
            </w:r>
            <w:r w:rsidRPr="001E0444"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eastAsia="en-GB"/>
              </w:rPr>
              <w:t xml:space="preserve"> May 2027</w:t>
            </w:r>
          </w:p>
        </w:tc>
        <w:tc>
          <w:tcPr>
            <w:tcW w:w="3397" w:type="dxa"/>
          </w:tcPr>
          <w:p w14:paraId="1D274EAF" w14:textId="77777777" w:rsidR="00E44625" w:rsidRDefault="00E44625" w:rsidP="00F72A98">
            <w:pPr>
              <w:spacing w:line="240" w:lineRule="exact"/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  <w:t>10.00 – 15.00 Delegate Self Host</w:t>
            </w:r>
          </w:p>
          <w:p w14:paraId="0C7AD200" w14:textId="58361B49" w:rsidR="00E44625" w:rsidRDefault="00E44625" w:rsidP="00F72A98">
            <w:pPr>
              <w:spacing w:line="240" w:lineRule="exact"/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14:paraId="56ACDCC4" w14:textId="77777777" w:rsidR="00AF3F45" w:rsidRPr="00824578" w:rsidRDefault="00AF3F45" w:rsidP="00B9779A">
      <w:pPr>
        <w:spacing w:after="0" w:line="240" w:lineRule="auto"/>
        <w:rPr>
          <w:rFonts w:cs="Footlight MT Light"/>
          <w:b/>
        </w:rPr>
      </w:pPr>
    </w:p>
    <w:p w14:paraId="409E4051" w14:textId="77777777" w:rsidR="00582F71" w:rsidRDefault="00582F71" w:rsidP="00B9779A">
      <w:pPr>
        <w:spacing w:after="0" w:line="240" w:lineRule="auto"/>
        <w:rPr>
          <w:rFonts w:cs="Footlight MT Light"/>
        </w:rPr>
      </w:pPr>
    </w:p>
    <w:p w14:paraId="12163999" w14:textId="55056601" w:rsidR="00B9779A" w:rsidRPr="00824578" w:rsidRDefault="00B9779A" w:rsidP="00B9779A">
      <w:pPr>
        <w:spacing w:after="0" w:line="240" w:lineRule="auto"/>
        <w:rPr>
          <w:rFonts w:cs="Footlight MT Light"/>
        </w:rPr>
      </w:pPr>
      <w:r w:rsidRPr="00824578">
        <w:rPr>
          <w:rFonts w:cs="Footlight MT Light"/>
        </w:rPr>
        <w:t>I confirm that I am available</w:t>
      </w:r>
      <w:r w:rsidR="00DD1703">
        <w:rPr>
          <w:rFonts w:cs="Footlight MT Light"/>
        </w:rPr>
        <w:t xml:space="preserve"> to attend </w:t>
      </w:r>
      <w:r w:rsidRPr="00824578">
        <w:rPr>
          <w:rFonts w:cs="Footlight MT Light"/>
          <w:b/>
        </w:rPr>
        <w:t>all workshop dates</w:t>
      </w:r>
      <w:r w:rsidR="00DD1703">
        <w:rPr>
          <w:rFonts w:cs="Footlight MT Light"/>
          <w:b/>
        </w:rPr>
        <w:t xml:space="preserve"> listed above</w:t>
      </w:r>
      <w:r w:rsidRPr="00824578">
        <w:rPr>
          <w:rFonts w:cs="Footlight MT Light"/>
        </w:rPr>
        <w:t>:</w:t>
      </w:r>
      <w:r w:rsidRPr="00824578">
        <w:rPr>
          <w:rFonts w:cs="Footlight MT Light"/>
        </w:rPr>
        <w:br/>
      </w:r>
    </w:p>
    <w:p w14:paraId="79AC51B5" w14:textId="6279853F" w:rsidR="004E61A6" w:rsidRPr="00824578" w:rsidRDefault="00D453A5" w:rsidP="00D453A5">
      <w:pPr>
        <w:spacing w:after="0" w:line="240" w:lineRule="auto"/>
        <w:jc w:val="both"/>
        <w:rPr>
          <w:rFonts w:cs="Footlight MT Light"/>
        </w:rPr>
      </w:pPr>
      <w:r w:rsidRPr="5ED01788">
        <w:rPr>
          <w:rFonts w:cs="Footlight MT Light"/>
          <w:b/>
          <w:bCs/>
        </w:rPr>
        <w:t xml:space="preserve">Aurora </w:t>
      </w:r>
      <w:r w:rsidR="004E61A6" w:rsidRPr="5ED01788">
        <w:rPr>
          <w:rFonts w:cs="Footlight MT Light"/>
          <w:b/>
          <w:bCs/>
        </w:rPr>
        <w:t>Applicant</w:t>
      </w:r>
      <w:r w:rsidR="00532975" w:rsidRPr="5ED01788">
        <w:rPr>
          <w:b/>
          <w:bCs/>
          <w:lang w:val="en-IE"/>
        </w:rPr>
        <w:t xml:space="preserve"> (Capitals)</w:t>
      </w:r>
      <w:r w:rsidRPr="5ED01788">
        <w:rPr>
          <w:rFonts w:cs="Footlight MT Light"/>
        </w:rPr>
        <w:t xml:space="preserve"> ___</w:t>
      </w:r>
      <w:r w:rsidR="00E44625">
        <w:rPr>
          <w:rFonts w:cs="Footlight MT Light"/>
        </w:rPr>
        <w:t>___________________</w:t>
      </w:r>
      <w:r w:rsidRPr="5ED01788">
        <w:rPr>
          <w:rFonts w:cs="Footlight MT Light"/>
        </w:rPr>
        <w:t>_______</w:t>
      </w:r>
      <w:r w:rsidR="00532975" w:rsidRPr="5ED01788">
        <w:rPr>
          <w:rFonts w:cs="Footlight MT Light"/>
        </w:rPr>
        <w:t xml:space="preserve"> </w:t>
      </w:r>
      <w:r w:rsidR="004E61A6" w:rsidRPr="5ED01788">
        <w:rPr>
          <w:rFonts w:cs="Footlight MT Light"/>
          <w:b/>
          <w:bCs/>
        </w:rPr>
        <w:t>Signatur</w:t>
      </w:r>
      <w:r w:rsidR="00603D24" w:rsidRPr="5ED01788">
        <w:rPr>
          <w:rFonts w:cs="Footlight MT Light"/>
          <w:b/>
          <w:bCs/>
        </w:rPr>
        <w:t>e</w:t>
      </w:r>
      <w:r w:rsidR="00603D24" w:rsidRPr="5ED01788">
        <w:rPr>
          <w:rFonts w:cs="Footlight MT Light"/>
        </w:rPr>
        <w:t>___________</w:t>
      </w:r>
      <w:r w:rsidRPr="5ED01788">
        <w:rPr>
          <w:rFonts w:cs="Footlight MT Light"/>
        </w:rPr>
        <w:t>_________________</w:t>
      </w:r>
    </w:p>
    <w:p w14:paraId="62C7969F" w14:textId="77777777" w:rsidR="003951BD" w:rsidRPr="00824578" w:rsidRDefault="003951BD" w:rsidP="00791ADF">
      <w:pPr>
        <w:spacing w:after="0"/>
        <w:rPr>
          <w:b/>
          <w:lang w:val="en-IE"/>
        </w:rPr>
      </w:pPr>
    </w:p>
    <w:p w14:paraId="007FC87E" w14:textId="77777777" w:rsidR="007F499F" w:rsidRDefault="007F499F" w:rsidP="00791ADF">
      <w:pPr>
        <w:spacing w:after="0"/>
        <w:rPr>
          <w:b/>
          <w:color w:val="1F497D" w:themeColor="text2"/>
          <w:sz w:val="24"/>
          <w:szCs w:val="24"/>
          <w:lang w:val="en-IE"/>
        </w:rPr>
      </w:pPr>
    </w:p>
    <w:p w14:paraId="182837BF" w14:textId="77777777" w:rsidR="007F499F" w:rsidRDefault="007F499F" w:rsidP="00791ADF">
      <w:pPr>
        <w:spacing w:after="0"/>
        <w:rPr>
          <w:b/>
          <w:color w:val="1F497D" w:themeColor="text2"/>
          <w:sz w:val="24"/>
          <w:szCs w:val="24"/>
          <w:lang w:val="en-IE"/>
        </w:rPr>
      </w:pPr>
    </w:p>
    <w:p w14:paraId="1DEA33FF" w14:textId="413B39E1" w:rsidR="004E61A6" w:rsidRDefault="007F499F" w:rsidP="00791ADF">
      <w:pPr>
        <w:spacing w:after="0"/>
        <w:rPr>
          <w:b/>
          <w:color w:val="1F497D" w:themeColor="text2"/>
          <w:sz w:val="24"/>
          <w:szCs w:val="24"/>
          <w:u w:val="single"/>
          <w:lang w:val="en-IE"/>
        </w:rPr>
      </w:pPr>
      <w:r w:rsidRPr="007F499F">
        <w:rPr>
          <w:b/>
          <w:color w:val="1F497D" w:themeColor="text2"/>
          <w:sz w:val="24"/>
          <w:szCs w:val="24"/>
          <w:u w:val="single"/>
          <w:lang w:val="en-IE"/>
        </w:rPr>
        <w:t>S</w:t>
      </w:r>
      <w:r w:rsidR="003951BD" w:rsidRPr="007F499F">
        <w:rPr>
          <w:b/>
          <w:color w:val="1F497D" w:themeColor="text2"/>
          <w:sz w:val="24"/>
          <w:szCs w:val="24"/>
          <w:u w:val="single"/>
          <w:lang w:val="en-IE"/>
        </w:rPr>
        <w:t xml:space="preserve">ECTION </w:t>
      </w:r>
      <w:r w:rsidR="00FD1126" w:rsidRPr="007F499F">
        <w:rPr>
          <w:b/>
          <w:color w:val="1F497D" w:themeColor="text2"/>
          <w:sz w:val="24"/>
          <w:szCs w:val="24"/>
          <w:u w:val="single"/>
          <w:lang w:val="en-IE"/>
        </w:rPr>
        <w:t>2</w:t>
      </w:r>
    </w:p>
    <w:p w14:paraId="6250D57C" w14:textId="77777777" w:rsidR="007F499F" w:rsidRPr="007F499F" w:rsidRDefault="007F499F" w:rsidP="00791ADF">
      <w:pPr>
        <w:spacing w:after="0"/>
        <w:rPr>
          <w:b/>
          <w:color w:val="1F497D" w:themeColor="text2"/>
          <w:sz w:val="24"/>
          <w:szCs w:val="24"/>
          <w:u w:val="single"/>
          <w:lang w:val="en-IE"/>
        </w:rPr>
      </w:pPr>
    </w:p>
    <w:p w14:paraId="3CD97622" w14:textId="148F7156" w:rsidR="004E61A6" w:rsidRDefault="00341F7B" w:rsidP="00D453A5">
      <w:pPr>
        <w:spacing w:after="0" w:line="240" w:lineRule="auto"/>
        <w:rPr>
          <w:rFonts w:cstheme="minorHAnsi"/>
        </w:rPr>
      </w:pPr>
      <w:r>
        <w:rPr>
          <w:rFonts w:cstheme="minorHAnsi"/>
        </w:rPr>
        <w:t>P</w:t>
      </w:r>
      <w:r w:rsidR="00DD1703">
        <w:rPr>
          <w:rFonts w:cstheme="minorHAnsi"/>
        </w:rPr>
        <w:t>articipant fee</w:t>
      </w:r>
      <w:r>
        <w:rPr>
          <w:rFonts w:cstheme="minorHAnsi"/>
        </w:rPr>
        <w:t xml:space="preserve">s </w:t>
      </w:r>
      <w:r w:rsidR="00DD1703">
        <w:rPr>
          <w:rFonts w:cstheme="minorHAnsi"/>
        </w:rPr>
        <w:t>to attend the pro</w:t>
      </w:r>
      <w:r w:rsidR="00C24153">
        <w:rPr>
          <w:rFonts w:cstheme="minorHAnsi"/>
        </w:rPr>
        <w:t xml:space="preserve">gramme </w:t>
      </w:r>
      <w:r w:rsidR="00DD1703" w:rsidRPr="005E14C3">
        <w:rPr>
          <w:rFonts w:cstheme="minorHAnsi"/>
        </w:rPr>
        <w:t xml:space="preserve">will be met by </w:t>
      </w:r>
      <w:r w:rsidR="00E44625">
        <w:rPr>
          <w:rFonts w:cstheme="minorHAnsi"/>
        </w:rPr>
        <w:t xml:space="preserve">People </w:t>
      </w:r>
      <w:r w:rsidR="00DD1703" w:rsidRPr="005E14C3">
        <w:rPr>
          <w:rFonts w:cstheme="minorHAnsi"/>
        </w:rPr>
        <w:t>Development</w:t>
      </w:r>
      <w:r w:rsidR="00C24153">
        <w:rPr>
          <w:rFonts w:cstheme="minorHAnsi"/>
        </w:rPr>
        <w:t xml:space="preserve">. </w:t>
      </w:r>
      <w:r w:rsidR="00643FAF">
        <w:rPr>
          <w:rFonts w:cstheme="minorHAnsi"/>
        </w:rPr>
        <w:t>S</w:t>
      </w:r>
      <w:r w:rsidR="00DD1703" w:rsidRPr="00824578">
        <w:rPr>
          <w:rFonts w:cstheme="minorHAnsi"/>
        </w:rPr>
        <w:t>upporting partici</w:t>
      </w:r>
      <w:r w:rsidR="00DD1703">
        <w:rPr>
          <w:rFonts w:cstheme="minorHAnsi"/>
        </w:rPr>
        <w:t>pation on the Aurora programme not only requires</w:t>
      </w:r>
      <w:r w:rsidR="004E61A6" w:rsidRPr="00824578">
        <w:rPr>
          <w:rFonts w:cstheme="minorHAnsi"/>
        </w:rPr>
        <w:t xml:space="preserve"> a significant </w:t>
      </w:r>
      <w:r w:rsidR="00DD1703">
        <w:rPr>
          <w:rFonts w:cstheme="minorHAnsi"/>
        </w:rPr>
        <w:t>cost investment</w:t>
      </w:r>
      <w:r w:rsidR="004E61A6" w:rsidRPr="00824578">
        <w:rPr>
          <w:rFonts w:cstheme="minorHAnsi"/>
        </w:rPr>
        <w:t xml:space="preserve"> </w:t>
      </w:r>
      <w:r w:rsidR="001B25D0">
        <w:rPr>
          <w:rFonts w:cstheme="minorHAnsi"/>
        </w:rPr>
        <w:t>by the University</w:t>
      </w:r>
      <w:r w:rsidR="00DD1703">
        <w:rPr>
          <w:rFonts w:cstheme="minorHAnsi"/>
        </w:rPr>
        <w:t>, it also requires a local time investment</w:t>
      </w:r>
      <w:r w:rsidR="00FC00E0">
        <w:rPr>
          <w:rFonts w:cstheme="minorHAnsi"/>
        </w:rPr>
        <w:t xml:space="preserve"> to attend the modules and to engage in mentoring (1hr meeting per month x 12 months)</w:t>
      </w:r>
      <w:r w:rsidR="00916655">
        <w:rPr>
          <w:rFonts w:cstheme="minorHAnsi"/>
        </w:rPr>
        <w:t xml:space="preserve">. </w:t>
      </w:r>
      <w:r w:rsidR="001835C1">
        <w:rPr>
          <w:rFonts w:cstheme="minorHAnsi"/>
        </w:rPr>
        <w:t xml:space="preserve">Therefore, </w:t>
      </w:r>
      <w:r w:rsidR="00916655">
        <w:rPr>
          <w:rFonts w:cstheme="minorHAnsi"/>
        </w:rPr>
        <w:t>your</w:t>
      </w:r>
      <w:r w:rsidR="001835C1">
        <w:rPr>
          <w:rFonts w:cstheme="minorHAnsi"/>
        </w:rPr>
        <w:t xml:space="preserve"> application must be signed by your reporting </w:t>
      </w:r>
      <w:r w:rsidR="00E44625">
        <w:rPr>
          <w:rFonts w:cstheme="minorHAnsi"/>
        </w:rPr>
        <w:t>Dean/</w:t>
      </w:r>
      <w:r w:rsidR="004B6715">
        <w:rPr>
          <w:rFonts w:cstheme="minorHAnsi"/>
        </w:rPr>
        <w:t>Director</w:t>
      </w:r>
      <w:r w:rsidR="001835C1">
        <w:rPr>
          <w:rFonts w:cstheme="minorHAnsi"/>
        </w:rPr>
        <w:t xml:space="preserve">/Manager/Head indicating they will </w:t>
      </w:r>
      <w:r w:rsidR="00B16D21">
        <w:rPr>
          <w:rFonts w:cstheme="minorHAnsi"/>
        </w:rPr>
        <w:t>support</w:t>
      </w:r>
      <w:r w:rsidR="001835C1">
        <w:rPr>
          <w:rFonts w:cstheme="minorHAnsi"/>
        </w:rPr>
        <w:t xml:space="preserve"> you to attend </w:t>
      </w:r>
      <w:r w:rsidR="00B16D21">
        <w:rPr>
          <w:rFonts w:cstheme="minorHAnsi"/>
        </w:rPr>
        <w:t>all</w:t>
      </w:r>
      <w:r w:rsidR="001B25D0">
        <w:rPr>
          <w:rFonts w:cstheme="minorHAnsi"/>
        </w:rPr>
        <w:t xml:space="preserve"> </w:t>
      </w:r>
      <w:r w:rsidR="001835C1">
        <w:rPr>
          <w:rFonts w:cstheme="minorHAnsi"/>
        </w:rPr>
        <w:t xml:space="preserve">Aurora </w:t>
      </w:r>
      <w:r w:rsidR="00643FAF">
        <w:rPr>
          <w:rFonts w:cstheme="minorHAnsi"/>
        </w:rPr>
        <w:t>m</w:t>
      </w:r>
      <w:r w:rsidR="001835C1">
        <w:rPr>
          <w:rFonts w:cstheme="minorHAnsi"/>
        </w:rPr>
        <w:t>odule</w:t>
      </w:r>
      <w:r w:rsidR="00643FAF">
        <w:rPr>
          <w:rFonts w:cstheme="minorHAnsi"/>
        </w:rPr>
        <w:t xml:space="preserve"> dates</w:t>
      </w:r>
      <w:r w:rsidR="00FC00E0">
        <w:rPr>
          <w:rFonts w:cstheme="minorHAnsi"/>
        </w:rPr>
        <w:t xml:space="preserve"> and 12 x 1 hours mentoring meetings</w:t>
      </w:r>
      <w:r w:rsidR="00643FAF">
        <w:rPr>
          <w:rFonts w:cstheme="minorHAnsi"/>
        </w:rPr>
        <w:t>.</w:t>
      </w:r>
    </w:p>
    <w:p w14:paraId="7D95CE8A" w14:textId="77777777" w:rsidR="00DD1703" w:rsidRDefault="00DD1703" w:rsidP="00D453A5">
      <w:pPr>
        <w:spacing w:after="0" w:line="240" w:lineRule="auto"/>
        <w:rPr>
          <w:rFonts w:cstheme="minorHAnsi"/>
        </w:rPr>
      </w:pPr>
    </w:p>
    <w:p w14:paraId="77217C51" w14:textId="5E2FAE1F" w:rsidR="00EE60E2" w:rsidRPr="005E14C3" w:rsidRDefault="00EE60E2" w:rsidP="00EE60E2">
      <w:pPr>
        <w:spacing w:after="0"/>
        <w:rPr>
          <w:i/>
          <w:lang w:val="en-IE"/>
        </w:rPr>
      </w:pPr>
      <w:r w:rsidRPr="005E14C3">
        <w:rPr>
          <w:i/>
          <w:lang w:val="en-IE"/>
        </w:rPr>
        <w:t xml:space="preserve">I support the nomination of the above applicant and will undertake to facilitate attendance at </w:t>
      </w:r>
      <w:r w:rsidRPr="005E14C3">
        <w:rPr>
          <w:b/>
          <w:i/>
          <w:lang w:val="en-IE"/>
        </w:rPr>
        <w:t>all</w:t>
      </w:r>
      <w:r w:rsidRPr="005E14C3">
        <w:rPr>
          <w:i/>
          <w:lang w:val="en-IE"/>
        </w:rPr>
        <w:t xml:space="preserve"> Aurora Workshops</w:t>
      </w:r>
      <w:r w:rsidR="00FC00E0">
        <w:rPr>
          <w:i/>
          <w:lang w:val="en-IE"/>
        </w:rPr>
        <w:t xml:space="preserve"> and </w:t>
      </w:r>
      <w:r w:rsidR="00FC00E0">
        <w:rPr>
          <w:rFonts w:cstheme="minorHAnsi"/>
        </w:rPr>
        <w:t>12 x 1 hours mentoring meetings</w:t>
      </w:r>
      <w:r w:rsidRPr="005E14C3">
        <w:rPr>
          <w:i/>
          <w:lang w:val="en-IE"/>
        </w:rPr>
        <w:t>.</w:t>
      </w:r>
      <w:r w:rsidRPr="00824578">
        <w:rPr>
          <w:lang w:val="en-IE"/>
        </w:rPr>
        <w:t xml:space="preserve">  </w:t>
      </w:r>
    </w:p>
    <w:p w14:paraId="5AAB16C0" w14:textId="77777777" w:rsidR="004E61A6" w:rsidRPr="00824578" w:rsidRDefault="004E61A6" w:rsidP="00D453A5">
      <w:pPr>
        <w:spacing w:after="0" w:line="240" w:lineRule="auto"/>
        <w:ind w:left="360"/>
        <w:rPr>
          <w:rFonts w:cstheme="minorHAnsi"/>
        </w:rPr>
      </w:pPr>
    </w:p>
    <w:p w14:paraId="7094B02B" w14:textId="04C3A7F5" w:rsidR="004E61A6" w:rsidRPr="00D15BDB" w:rsidRDefault="00D15BDB" w:rsidP="5ED01788">
      <w:pPr>
        <w:spacing w:after="0"/>
        <w:rPr>
          <w:b/>
          <w:bCs/>
          <w:lang w:val="en-IE"/>
        </w:rPr>
      </w:pPr>
      <w:r w:rsidRPr="5ED01788">
        <w:rPr>
          <w:b/>
          <w:bCs/>
        </w:rPr>
        <w:t>D</w:t>
      </w:r>
      <w:r w:rsidR="00E44625">
        <w:rPr>
          <w:b/>
          <w:bCs/>
        </w:rPr>
        <w:t>ean</w:t>
      </w:r>
      <w:r w:rsidRPr="5ED01788">
        <w:rPr>
          <w:b/>
          <w:bCs/>
        </w:rPr>
        <w:t>/</w:t>
      </w:r>
      <w:r w:rsidR="00D26352">
        <w:rPr>
          <w:b/>
          <w:bCs/>
        </w:rPr>
        <w:t>Director</w:t>
      </w:r>
      <w:r w:rsidR="00E44625">
        <w:rPr>
          <w:b/>
          <w:bCs/>
        </w:rPr>
        <w:t>/</w:t>
      </w:r>
      <w:r w:rsidRPr="5ED01788">
        <w:rPr>
          <w:b/>
          <w:bCs/>
        </w:rPr>
        <w:t>Manager/Head</w:t>
      </w:r>
      <w:r w:rsidR="00532975" w:rsidRPr="5ED01788">
        <w:rPr>
          <w:b/>
          <w:bCs/>
          <w:lang w:val="en-IE"/>
        </w:rPr>
        <w:t xml:space="preserve"> (Capitals)</w:t>
      </w:r>
      <w:r w:rsidR="004E61A6" w:rsidRPr="5ED01788">
        <w:rPr>
          <w:b/>
          <w:bCs/>
          <w:lang w:val="en-IE"/>
        </w:rPr>
        <w:t>___</w:t>
      </w:r>
      <w:r w:rsidR="00E44625">
        <w:rPr>
          <w:b/>
          <w:bCs/>
          <w:lang w:val="en-IE"/>
        </w:rPr>
        <w:t>_______________________</w:t>
      </w:r>
      <w:r w:rsidR="00D26352">
        <w:rPr>
          <w:b/>
          <w:bCs/>
          <w:lang w:val="en-IE"/>
        </w:rPr>
        <w:t>___Signa</w:t>
      </w:r>
      <w:r w:rsidR="004E61A6" w:rsidRPr="5ED01788">
        <w:rPr>
          <w:b/>
          <w:bCs/>
          <w:lang w:val="en-IE"/>
        </w:rPr>
        <w:t>ture____________________</w:t>
      </w:r>
    </w:p>
    <w:p w14:paraId="5AE94FFF" w14:textId="77777777" w:rsidR="00E44625" w:rsidRDefault="00E44625" w:rsidP="003951BD">
      <w:pPr>
        <w:spacing w:after="0"/>
        <w:rPr>
          <w:b/>
          <w:smallCaps/>
          <w:color w:val="1F497D" w:themeColor="text2"/>
          <w:sz w:val="24"/>
          <w:szCs w:val="24"/>
          <w:lang w:val="en-IE"/>
        </w:rPr>
      </w:pPr>
    </w:p>
    <w:p w14:paraId="13375B75" w14:textId="1C8950B1" w:rsidR="003951BD" w:rsidRPr="007F499F" w:rsidRDefault="003951BD" w:rsidP="003951BD">
      <w:pPr>
        <w:spacing w:after="0"/>
        <w:rPr>
          <w:b/>
          <w:smallCaps/>
          <w:color w:val="1F497D" w:themeColor="text2"/>
          <w:sz w:val="24"/>
          <w:szCs w:val="24"/>
          <w:u w:val="single"/>
          <w:lang w:val="en-IE"/>
        </w:rPr>
      </w:pPr>
      <w:r w:rsidRPr="007F499F">
        <w:rPr>
          <w:b/>
          <w:smallCaps/>
          <w:color w:val="1F497D" w:themeColor="text2"/>
          <w:sz w:val="24"/>
          <w:szCs w:val="24"/>
          <w:u w:val="single"/>
          <w:lang w:val="en-IE"/>
        </w:rPr>
        <w:t xml:space="preserve">SECTION </w:t>
      </w:r>
      <w:r w:rsidR="00EE60E2" w:rsidRPr="007F499F">
        <w:rPr>
          <w:b/>
          <w:smallCaps/>
          <w:color w:val="1F497D" w:themeColor="text2"/>
          <w:sz w:val="24"/>
          <w:szCs w:val="24"/>
          <w:u w:val="single"/>
          <w:lang w:val="en-IE"/>
        </w:rPr>
        <w:t>3</w:t>
      </w:r>
    </w:p>
    <w:p w14:paraId="4DBC5877" w14:textId="77777777" w:rsidR="0065721A" w:rsidRPr="00EE60E2" w:rsidRDefault="0065721A" w:rsidP="003951BD">
      <w:pPr>
        <w:spacing w:after="0"/>
        <w:rPr>
          <w:b/>
          <w:smallCaps/>
          <w:color w:val="1F497D" w:themeColor="text2"/>
          <w:sz w:val="24"/>
          <w:szCs w:val="24"/>
          <w:lang w:val="en-IE"/>
        </w:rPr>
      </w:pPr>
    </w:p>
    <w:p w14:paraId="4D9AB994" w14:textId="77777777" w:rsidR="00C2578A" w:rsidRDefault="004E61A6" w:rsidP="00C2578A">
      <w:pPr>
        <w:spacing w:after="0"/>
        <w:rPr>
          <w:rFonts w:cs="Footlight MT Light"/>
        </w:rPr>
      </w:pPr>
      <w:r w:rsidRPr="00824578">
        <w:rPr>
          <w:b/>
          <w:smallCaps/>
          <w:lang w:val="en-IE"/>
        </w:rPr>
        <w:t>Personal Statement</w:t>
      </w:r>
      <w:r w:rsidR="0065721A">
        <w:rPr>
          <w:b/>
          <w:smallCaps/>
          <w:lang w:val="en-IE"/>
        </w:rPr>
        <w:t xml:space="preserve">: </w:t>
      </w:r>
      <w:r w:rsidR="00CA6D98">
        <w:rPr>
          <w:rFonts w:cs="Footlight MT Light"/>
        </w:rPr>
        <w:t>All applications are reviewed by an evaluation panel and de</w:t>
      </w:r>
      <w:r w:rsidRPr="00824578">
        <w:rPr>
          <w:rFonts w:cs="Footlight MT Light"/>
        </w:rPr>
        <w:t>cisions on who will participate</w:t>
      </w:r>
      <w:r w:rsidR="00D453A5" w:rsidRPr="00824578">
        <w:rPr>
          <w:rFonts w:cs="Footlight MT Light"/>
        </w:rPr>
        <w:t xml:space="preserve"> on </w:t>
      </w:r>
      <w:r w:rsidR="00C2578A">
        <w:rPr>
          <w:rFonts w:cs="Footlight MT Light"/>
        </w:rPr>
        <w:t>the programme</w:t>
      </w:r>
      <w:r w:rsidRPr="00824578">
        <w:rPr>
          <w:rFonts w:cs="Footlight MT Light"/>
        </w:rPr>
        <w:t xml:space="preserve"> are based entirely on your </w:t>
      </w:r>
      <w:r w:rsidRPr="00824578">
        <w:rPr>
          <w:rFonts w:cs="Footlight MT Light"/>
          <w:b/>
        </w:rPr>
        <w:t>Personal Statement</w:t>
      </w:r>
      <w:r w:rsidRPr="00824578">
        <w:rPr>
          <w:rFonts w:cs="Footlight MT Light"/>
        </w:rPr>
        <w:t xml:space="preserve">.  </w:t>
      </w:r>
    </w:p>
    <w:p w14:paraId="43CE2F44" w14:textId="77777777" w:rsidR="00C2578A" w:rsidRDefault="00C2578A" w:rsidP="00C2578A">
      <w:pPr>
        <w:spacing w:after="0"/>
        <w:rPr>
          <w:rFonts w:cs="Footlight MT Light"/>
        </w:rPr>
      </w:pPr>
    </w:p>
    <w:p w14:paraId="57F82F00" w14:textId="77777777" w:rsidR="00353C47" w:rsidRPr="00824578" w:rsidRDefault="00CA6D98" w:rsidP="00C2578A">
      <w:pPr>
        <w:spacing w:after="0"/>
        <w:rPr>
          <w:rFonts w:cstheme="minorHAnsi"/>
          <w:lang w:val="en-IE"/>
        </w:rPr>
      </w:pPr>
      <w:r>
        <w:rPr>
          <w:rFonts w:cs="Footlight MT Light"/>
        </w:rPr>
        <w:t>Applications will be</w:t>
      </w:r>
      <w:r w:rsidR="004E61A6" w:rsidRPr="00824578">
        <w:rPr>
          <w:rFonts w:cs="Footlight MT Light"/>
        </w:rPr>
        <w:t xml:space="preserve"> scored by an </w:t>
      </w:r>
      <w:r w:rsidR="00EE60E2">
        <w:rPr>
          <w:rFonts w:cs="Footlight MT Light"/>
        </w:rPr>
        <w:t>evaluation panel</w:t>
      </w:r>
      <w:r>
        <w:rPr>
          <w:rFonts w:cs="Footlight MT Light"/>
        </w:rPr>
        <w:t xml:space="preserve"> against the following three </w:t>
      </w:r>
      <w:r w:rsidR="00841EAC">
        <w:rPr>
          <w:rFonts w:cs="Footlight MT Light"/>
        </w:rPr>
        <w:t>questions;</w:t>
      </w:r>
    </w:p>
    <w:p w14:paraId="672FF108" w14:textId="77777777" w:rsidR="004E61A6" w:rsidRPr="00824578" w:rsidRDefault="004E61A6" w:rsidP="004E61A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lang w:val="en-IE"/>
        </w:rPr>
      </w:pPr>
      <w:r w:rsidRPr="00824578">
        <w:rPr>
          <w:rFonts w:cstheme="minorHAnsi"/>
          <w:lang w:val="en-IE"/>
        </w:rPr>
        <w:t>What development needs and/or leadership challenges are you experiencing in your current role?</w:t>
      </w:r>
      <w:r w:rsidR="00C2578A">
        <w:rPr>
          <w:rFonts w:cstheme="minorHAnsi"/>
          <w:lang w:val="en-IE"/>
        </w:rPr>
        <w:t xml:space="preserve"> </w:t>
      </w:r>
      <w:r w:rsidR="00C92C30">
        <w:rPr>
          <w:rFonts w:cstheme="minorHAnsi"/>
          <w:lang w:val="en-IE"/>
        </w:rPr>
        <w:br/>
      </w:r>
      <w:r w:rsidR="00C2578A">
        <w:rPr>
          <w:rFonts w:cstheme="minorHAnsi"/>
          <w:lang w:val="en-IE"/>
        </w:rPr>
        <w:t>(</w:t>
      </w:r>
      <w:r w:rsidR="00C2578A" w:rsidRPr="007343FA">
        <w:rPr>
          <w:rFonts w:cstheme="minorHAnsi"/>
          <w:i/>
          <w:lang w:val="en-IE"/>
        </w:rPr>
        <w:t>40 marks</w:t>
      </w:r>
      <w:r w:rsidR="00C2578A">
        <w:rPr>
          <w:rFonts w:cstheme="minorHAnsi"/>
          <w:lang w:val="en-IE"/>
        </w:rPr>
        <w:t>)</w:t>
      </w:r>
    </w:p>
    <w:p w14:paraId="353EBE89" w14:textId="77777777" w:rsidR="004E61A6" w:rsidRPr="00824578" w:rsidRDefault="004E61A6" w:rsidP="004E61A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lang w:val="en-IE"/>
        </w:rPr>
      </w:pPr>
      <w:r w:rsidRPr="00824578">
        <w:rPr>
          <w:rFonts w:cstheme="minorHAnsi"/>
          <w:lang w:val="en-IE"/>
        </w:rPr>
        <w:t xml:space="preserve">How do you perceive </w:t>
      </w:r>
      <w:r w:rsidR="00681C33">
        <w:rPr>
          <w:rFonts w:cstheme="minorHAnsi"/>
          <w:lang w:val="en-IE"/>
        </w:rPr>
        <w:t xml:space="preserve">the </w:t>
      </w:r>
      <w:r w:rsidRPr="00824578">
        <w:rPr>
          <w:rFonts w:cstheme="minorHAnsi"/>
          <w:lang w:val="en-IE"/>
        </w:rPr>
        <w:t xml:space="preserve">Aurora </w:t>
      </w:r>
      <w:r w:rsidR="00681C33">
        <w:rPr>
          <w:rFonts w:cstheme="minorHAnsi"/>
          <w:lang w:val="en-IE"/>
        </w:rPr>
        <w:t xml:space="preserve">programme can </w:t>
      </w:r>
      <w:r w:rsidRPr="00824578">
        <w:rPr>
          <w:rFonts w:cstheme="minorHAnsi"/>
          <w:lang w:val="en-IE"/>
        </w:rPr>
        <w:t>support you in addressing these needs/challenges?</w:t>
      </w:r>
      <w:r w:rsidR="00C2578A">
        <w:rPr>
          <w:rFonts w:cstheme="minorHAnsi"/>
          <w:lang w:val="en-IE"/>
        </w:rPr>
        <w:t xml:space="preserve"> (</w:t>
      </w:r>
      <w:r w:rsidR="00C2578A" w:rsidRPr="007343FA">
        <w:rPr>
          <w:rFonts w:cstheme="minorHAnsi"/>
          <w:i/>
          <w:lang w:val="en-IE"/>
        </w:rPr>
        <w:t>30 marks</w:t>
      </w:r>
      <w:r w:rsidR="00C2578A">
        <w:rPr>
          <w:rFonts w:cstheme="minorHAnsi"/>
          <w:lang w:val="en-IE"/>
        </w:rPr>
        <w:t>)</w:t>
      </w:r>
    </w:p>
    <w:p w14:paraId="4320668F" w14:textId="77777777" w:rsidR="004E61A6" w:rsidRPr="00824578" w:rsidRDefault="004E61A6" w:rsidP="004E61A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lang w:val="en-IE"/>
        </w:rPr>
      </w:pPr>
      <w:r w:rsidRPr="00824578">
        <w:rPr>
          <w:rFonts w:cstheme="minorHAnsi"/>
          <w:lang w:val="en-IE"/>
        </w:rPr>
        <w:t xml:space="preserve">What </w:t>
      </w:r>
      <w:r w:rsidR="00FC00E0">
        <w:rPr>
          <w:rFonts w:cstheme="minorHAnsi"/>
          <w:lang w:val="en-IE"/>
        </w:rPr>
        <w:t xml:space="preserve">learning </w:t>
      </w:r>
      <w:r w:rsidRPr="00824578">
        <w:rPr>
          <w:rFonts w:cstheme="minorHAnsi"/>
          <w:lang w:val="en-IE"/>
        </w:rPr>
        <w:t>outcomes do you expect to achieve from your engagement with the Aurora programme?</w:t>
      </w:r>
      <w:r w:rsidR="00C2578A">
        <w:rPr>
          <w:rFonts w:cstheme="minorHAnsi"/>
          <w:lang w:val="en-IE"/>
        </w:rPr>
        <w:t xml:space="preserve"> (</w:t>
      </w:r>
      <w:r w:rsidR="00C2578A" w:rsidRPr="007343FA">
        <w:rPr>
          <w:rFonts w:cstheme="minorHAnsi"/>
          <w:i/>
          <w:lang w:val="en-IE"/>
        </w:rPr>
        <w:t>30 marks</w:t>
      </w:r>
      <w:r w:rsidR="00C2578A">
        <w:rPr>
          <w:rFonts w:cstheme="minorHAnsi"/>
          <w:lang w:val="en-IE"/>
        </w:rPr>
        <w:t>)</w:t>
      </w:r>
    </w:p>
    <w:p w14:paraId="4D0B5F27" w14:textId="77777777" w:rsidR="00841EAC" w:rsidRDefault="00841EAC" w:rsidP="00841EAC">
      <w:pPr>
        <w:spacing w:after="0" w:line="240" w:lineRule="auto"/>
        <w:rPr>
          <w:b/>
          <w:lang w:val="en-IE"/>
        </w:rPr>
      </w:pPr>
    </w:p>
    <w:p w14:paraId="484E47E4" w14:textId="77777777" w:rsidR="00562818" w:rsidRDefault="00841EAC" w:rsidP="00562818">
      <w:pPr>
        <w:spacing w:after="0" w:line="240" w:lineRule="auto"/>
        <w:rPr>
          <w:b/>
          <w:lang w:val="en-IE"/>
        </w:rPr>
      </w:pPr>
      <w:r w:rsidRPr="00841EAC">
        <w:rPr>
          <w:b/>
          <w:lang w:val="en-IE"/>
        </w:rPr>
        <w:t xml:space="preserve">Please use the space below to complete your Personal Statement.  </w:t>
      </w:r>
    </w:p>
    <w:p w14:paraId="7E28BECE" w14:textId="77777777" w:rsidR="00841EAC" w:rsidRPr="00824578" w:rsidRDefault="00841EAC" w:rsidP="00562818">
      <w:pPr>
        <w:spacing w:after="0" w:line="240" w:lineRule="auto"/>
        <w:rPr>
          <w:rFonts w:cstheme="minorHAnsi"/>
          <w:lang w:val="en-IE"/>
        </w:rPr>
      </w:pPr>
    </w:p>
    <w:p w14:paraId="7C2CE1E3" w14:textId="77777777" w:rsidR="00B04572" w:rsidRPr="00824578" w:rsidRDefault="00BA51E8" w:rsidP="00B04572">
      <w:pPr>
        <w:tabs>
          <w:tab w:val="left" w:pos="1950"/>
        </w:tabs>
        <w:spacing w:line="240" w:lineRule="exact"/>
        <w:jc w:val="both"/>
        <w:rPr>
          <w:rFonts w:cs="Footlight MT Light"/>
          <w:b/>
          <w:color w:val="C00000"/>
        </w:rPr>
      </w:pPr>
      <w:r w:rsidRPr="00824578">
        <w:rPr>
          <w:rFonts w:cs="Footlight MT Light"/>
          <w:b/>
          <w:color w:val="C00000"/>
          <w:u w:val="single"/>
        </w:rPr>
        <w:t xml:space="preserve">Word Limit - </w:t>
      </w:r>
      <w:r w:rsidR="00B04572" w:rsidRPr="00824578">
        <w:rPr>
          <w:rFonts w:cs="Footlight MT Light"/>
          <w:b/>
          <w:color w:val="C00000"/>
          <w:u w:val="single"/>
        </w:rPr>
        <w:t>800 words</w:t>
      </w:r>
      <w:r w:rsidR="00B04572" w:rsidRPr="00824578">
        <w:rPr>
          <w:rFonts w:cs="Footlight MT Light"/>
          <w:b/>
          <w:color w:val="C00000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B04572" w:rsidRPr="00824578" w14:paraId="67C8EEB2" w14:textId="77777777" w:rsidTr="5ED01788">
        <w:trPr>
          <w:trHeight w:val="5802"/>
        </w:trPr>
        <w:tc>
          <w:tcPr>
            <w:tcW w:w="10485" w:type="dxa"/>
          </w:tcPr>
          <w:p w14:paraId="60E2C7CF" w14:textId="77777777" w:rsidR="00957D46" w:rsidRPr="00CA6D98" w:rsidRDefault="00957D46" w:rsidP="175A89CE">
            <w:pPr>
              <w:spacing w:after="0" w:line="240" w:lineRule="auto"/>
              <w:rPr>
                <w:b/>
                <w:bCs/>
                <w:i/>
                <w:iCs/>
                <w:color w:val="FF0000"/>
                <w:lang w:val="en-IE"/>
              </w:rPr>
            </w:pPr>
            <w:r w:rsidRPr="175A89CE">
              <w:rPr>
                <w:lang w:val="en-IE"/>
              </w:rPr>
              <w:t>What</w:t>
            </w:r>
            <w:r w:rsidRPr="175A89CE">
              <w:rPr>
                <w:b/>
                <w:bCs/>
                <w:color w:val="0070C0"/>
                <w:lang w:val="en-IE"/>
              </w:rPr>
              <w:t xml:space="preserve"> development needs and/or leadership challenges</w:t>
            </w:r>
            <w:r w:rsidRPr="175A89CE">
              <w:rPr>
                <w:lang w:val="en-IE"/>
              </w:rPr>
              <w:t xml:space="preserve"> are you experiencing in your current role?</w:t>
            </w:r>
            <w:r w:rsidR="00CA6D98" w:rsidRPr="175A89CE">
              <w:rPr>
                <w:lang w:val="en-IE"/>
              </w:rPr>
              <w:t xml:space="preserve"> </w:t>
            </w:r>
            <w:r w:rsidR="00CA6D98" w:rsidRPr="175A89CE">
              <w:rPr>
                <w:b/>
                <w:bCs/>
                <w:i/>
                <w:iCs/>
                <w:color w:val="FF0000"/>
                <w:lang w:val="en-IE"/>
              </w:rPr>
              <w:t>(40 marks)</w:t>
            </w:r>
          </w:p>
          <w:p w14:paraId="5B4100CF" w14:textId="5EABB09B" w:rsidR="0039580C" w:rsidRPr="00824578" w:rsidRDefault="0039580C" w:rsidP="00E44625">
            <w:pPr>
              <w:spacing w:line="360" w:lineRule="auto"/>
              <w:ind w:left="40"/>
              <w:jc w:val="both"/>
              <w:rPr>
                <w:rFonts w:cs="Footlight MT Light"/>
                <w:color w:val="FF0000"/>
              </w:rPr>
            </w:pPr>
          </w:p>
        </w:tc>
      </w:tr>
    </w:tbl>
    <w:p w14:paraId="227A1947" w14:textId="77777777" w:rsidR="003951BD" w:rsidRDefault="003951BD" w:rsidP="00B04572">
      <w:pPr>
        <w:spacing w:line="240" w:lineRule="exact"/>
        <w:jc w:val="both"/>
        <w:rPr>
          <w:rFonts w:cs="Footlight MT Light"/>
          <w:color w:val="404040" w:themeColor="text1" w:themeTint="BF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5721A" w:rsidRPr="00824578" w14:paraId="611BBCB1" w14:textId="77777777" w:rsidTr="5ED01788">
        <w:trPr>
          <w:trHeight w:val="5802"/>
        </w:trPr>
        <w:tc>
          <w:tcPr>
            <w:tcW w:w="10485" w:type="dxa"/>
          </w:tcPr>
          <w:p w14:paraId="49E4E12C" w14:textId="77777777" w:rsidR="00CA6D98" w:rsidRPr="00CA6D98" w:rsidRDefault="00957D46" w:rsidP="00CA6D98">
            <w:pPr>
              <w:spacing w:after="0" w:line="240" w:lineRule="auto"/>
              <w:rPr>
                <w:rFonts w:cstheme="minorHAnsi"/>
                <w:b/>
                <w:i/>
                <w:color w:val="FF0000"/>
                <w:lang w:val="en-IE"/>
              </w:rPr>
            </w:pPr>
            <w:r w:rsidRPr="00957D46">
              <w:rPr>
                <w:rFonts w:cstheme="minorHAnsi"/>
                <w:lang w:val="en-IE"/>
              </w:rPr>
              <w:t xml:space="preserve">How do you perceive </w:t>
            </w:r>
            <w:r w:rsidR="00681C33">
              <w:rPr>
                <w:rFonts w:cstheme="minorHAnsi"/>
                <w:lang w:val="en-IE"/>
              </w:rPr>
              <w:t xml:space="preserve">the </w:t>
            </w:r>
            <w:r w:rsidRPr="00957D46">
              <w:rPr>
                <w:rFonts w:cstheme="minorHAnsi"/>
                <w:lang w:val="en-IE"/>
              </w:rPr>
              <w:t xml:space="preserve">Aurora </w:t>
            </w:r>
            <w:r w:rsidR="00681C33">
              <w:rPr>
                <w:rFonts w:cstheme="minorHAnsi"/>
                <w:lang w:val="en-IE"/>
              </w:rPr>
              <w:t xml:space="preserve">programme can </w:t>
            </w:r>
            <w:r w:rsidRPr="00957D46">
              <w:rPr>
                <w:rFonts w:cstheme="minorHAnsi"/>
                <w:lang w:val="en-IE"/>
              </w:rPr>
              <w:t>support you in addressing these needs/challenges?</w:t>
            </w:r>
            <w:r w:rsidR="00CA6D98">
              <w:rPr>
                <w:rFonts w:cstheme="minorHAnsi"/>
                <w:lang w:val="en-IE"/>
              </w:rPr>
              <w:t xml:space="preserve"> </w:t>
            </w:r>
            <w:r w:rsidR="00CA6D98" w:rsidRPr="00CA6D98">
              <w:rPr>
                <w:rFonts w:cstheme="minorHAnsi"/>
                <w:b/>
                <w:i/>
                <w:color w:val="FF0000"/>
                <w:lang w:val="en-IE"/>
              </w:rPr>
              <w:t>(</w:t>
            </w:r>
            <w:r w:rsidR="00CA6D98">
              <w:rPr>
                <w:rFonts w:cstheme="minorHAnsi"/>
                <w:b/>
                <w:i/>
                <w:color w:val="FF0000"/>
                <w:lang w:val="en-IE"/>
              </w:rPr>
              <w:t>3</w:t>
            </w:r>
            <w:r w:rsidR="00CA6D98" w:rsidRPr="00CA6D98">
              <w:rPr>
                <w:rFonts w:cstheme="minorHAnsi"/>
                <w:b/>
                <w:i/>
                <w:color w:val="FF0000"/>
                <w:lang w:val="en-IE"/>
              </w:rPr>
              <w:t>0 marks)</w:t>
            </w:r>
          </w:p>
          <w:p w14:paraId="6C9F3FFB" w14:textId="77777777" w:rsidR="00957D46" w:rsidRPr="00957D46" w:rsidRDefault="00957D46" w:rsidP="00957D46">
            <w:pPr>
              <w:spacing w:after="0" w:line="240" w:lineRule="auto"/>
              <w:rPr>
                <w:rFonts w:cstheme="minorHAnsi"/>
                <w:lang w:val="en-IE"/>
              </w:rPr>
            </w:pPr>
          </w:p>
          <w:p w14:paraId="346668B6" w14:textId="77777777" w:rsidR="0065721A" w:rsidRPr="00824578" w:rsidRDefault="0065721A" w:rsidP="006773BC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0189FC59" w14:textId="75F26501" w:rsidR="710428BD" w:rsidRDefault="710428BD" w:rsidP="175A89CE">
            <w:pPr>
              <w:spacing w:line="240" w:lineRule="exact"/>
              <w:ind w:left="40"/>
              <w:jc w:val="both"/>
              <w:rPr>
                <w:rFonts w:cs="Footlight MT Light"/>
                <w:color w:val="FF0000"/>
              </w:rPr>
            </w:pPr>
          </w:p>
          <w:p w14:paraId="004D6C20" w14:textId="77777777" w:rsidR="0065721A" w:rsidRPr="00824578" w:rsidRDefault="0065721A" w:rsidP="006773BC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3539C597" w14:textId="77777777" w:rsidR="0065721A" w:rsidRPr="00824578" w:rsidRDefault="0065721A" w:rsidP="006773BC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045E1404" w14:textId="77777777" w:rsidR="0065721A" w:rsidRPr="00824578" w:rsidRDefault="0065721A" w:rsidP="006773BC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28329D5E" w14:textId="77777777" w:rsidR="0065721A" w:rsidRPr="00824578" w:rsidRDefault="0065721A" w:rsidP="006773BC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38CBF6AA" w14:textId="77777777" w:rsidR="0065721A" w:rsidRDefault="0065721A" w:rsidP="006773BC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03C2B798" w14:textId="77777777" w:rsidR="0065721A" w:rsidRPr="00824578" w:rsidRDefault="0065721A" w:rsidP="006773BC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600A01E8" w14:textId="77777777" w:rsidR="0065721A" w:rsidRDefault="0065721A" w:rsidP="006773BC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7AF80A41" w14:textId="77777777" w:rsidR="005102DD" w:rsidRDefault="005102DD" w:rsidP="006773BC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18AE4BD0" w14:textId="77777777" w:rsidR="00566E0C" w:rsidRDefault="00566E0C" w:rsidP="006773BC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719F2920" w14:textId="77777777" w:rsidR="0065721A" w:rsidRPr="00824578" w:rsidRDefault="0065721A" w:rsidP="006773BC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01F9A42B" w14:textId="77777777" w:rsidR="0065721A" w:rsidRPr="00824578" w:rsidRDefault="0065721A" w:rsidP="006773BC">
            <w:pPr>
              <w:spacing w:line="240" w:lineRule="exact"/>
              <w:jc w:val="both"/>
              <w:rPr>
                <w:rFonts w:cs="Footlight MT Light"/>
              </w:rPr>
            </w:pPr>
          </w:p>
        </w:tc>
      </w:tr>
    </w:tbl>
    <w:p w14:paraId="0022BF8E" w14:textId="2000E473" w:rsidR="0065721A" w:rsidRPr="00824578" w:rsidRDefault="0065721A" w:rsidP="0065721A">
      <w:pPr>
        <w:tabs>
          <w:tab w:val="left" w:pos="1950"/>
        </w:tabs>
        <w:spacing w:line="240" w:lineRule="exact"/>
        <w:jc w:val="both"/>
        <w:rPr>
          <w:rFonts w:cs="Footlight MT Light"/>
          <w:b/>
          <w:color w:val="C00000"/>
        </w:rPr>
      </w:pPr>
      <w:r w:rsidRPr="00824578">
        <w:rPr>
          <w:rFonts w:cs="Footlight MT Light"/>
          <w:b/>
          <w:color w:val="C00000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5721A" w:rsidRPr="00824578" w14:paraId="21A0AED0" w14:textId="77777777" w:rsidTr="5ED01788">
        <w:trPr>
          <w:trHeight w:val="5882"/>
        </w:trPr>
        <w:tc>
          <w:tcPr>
            <w:tcW w:w="10485" w:type="dxa"/>
          </w:tcPr>
          <w:p w14:paraId="501B4842" w14:textId="77777777" w:rsidR="00CA6D98" w:rsidRPr="00CA6D98" w:rsidRDefault="00957D46" w:rsidP="00CA6D98">
            <w:pPr>
              <w:spacing w:after="0" w:line="240" w:lineRule="auto"/>
              <w:rPr>
                <w:rFonts w:cstheme="minorHAnsi"/>
                <w:b/>
                <w:i/>
                <w:color w:val="FF0000"/>
                <w:lang w:val="en-IE"/>
              </w:rPr>
            </w:pPr>
            <w:r w:rsidRPr="00957D46">
              <w:rPr>
                <w:rFonts w:cstheme="minorHAnsi"/>
                <w:lang w:val="en-IE"/>
              </w:rPr>
              <w:t>What outcomes do you expect to achieve from your engagement with the Aurora programme?</w:t>
            </w:r>
            <w:r w:rsidR="00CA6D98">
              <w:rPr>
                <w:rFonts w:cstheme="minorHAnsi"/>
                <w:lang w:val="en-IE"/>
              </w:rPr>
              <w:t xml:space="preserve"> </w:t>
            </w:r>
            <w:r w:rsidR="00CA6D98" w:rsidRPr="00CA6D98">
              <w:rPr>
                <w:rFonts w:cstheme="minorHAnsi"/>
                <w:b/>
                <w:i/>
                <w:color w:val="FF0000"/>
                <w:lang w:val="en-IE"/>
              </w:rPr>
              <w:t>(</w:t>
            </w:r>
            <w:r w:rsidR="00841EAC">
              <w:rPr>
                <w:rFonts w:cstheme="minorHAnsi"/>
                <w:b/>
                <w:i/>
                <w:color w:val="FF0000"/>
                <w:lang w:val="en-IE"/>
              </w:rPr>
              <w:t>3</w:t>
            </w:r>
            <w:r w:rsidR="00CA6D98" w:rsidRPr="00CA6D98">
              <w:rPr>
                <w:rFonts w:cstheme="minorHAnsi"/>
                <w:b/>
                <w:i/>
                <w:color w:val="FF0000"/>
                <w:lang w:val="en-IE"/>
              </w:rPr>
              <w:t>0 marks)</w:t>
            </w:r>
          </w:p>
          <w:p w14:paraId="41AFE31F" w14:textId="77777777" w:rsidR="00957D46" w:rsidRPr="00957D46" w:rsidRDefault="00957D46" w:rsidP="00957D46">
            <w:pPr>
              <w:spacing w:after="0" w:line="240" w:lineRule="auto"/>
              <w:rPr>
                <w:rFonts w:cstheme="minorHAnsi"/>
                <w:lang w:val="en-IE"/>
              </w:rPr>
            </w:pPr>
          </w:p>
          <w:p w14:paraId="4C880C1D" w14:textId="3AA7A913" w:rsidR="5ED01788" w:rsidRDefault="5ED01788" w:rsidP="5ED01788">
            <w:pPr>
              <w:spacing w:line="360" w:lineRule="auto"/>
              <w:jc w:val="both"/>
              <w:rPr>
                <w:rFonts w:ascii="Calibri" w:eastAsia="Calibri" w:hAnsi="Calibri" w:cs="Calibri"/>
                <w:color w:val="FF0000"/>
              </w:rPr>
            </w:pPr>
          </w:p>
          <w:p w14:paraId="51CB4E14" w14:textId="77777777" w:rsidR="0065721A" w:rsidRPr="00824578" w:rsidRDefault="0065721A" w:rsidP="006773BC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7F7F2463" w14:textId="77777777" w:rsidR="0065721A" w:rsidRDefault="0065721A" w:rsidP="006773BC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4BA3E2F9" w14:textId="77777777" w:rsidR="0065721A" w:rsidRDefault="0065721A" w:rsidP="006773BC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694751C8" w14:textId="77777777" w:rsidR="0065721A" w:rsidRPr="00824578" w:rsidRDefault="0065721A" w:rsidP="006773BC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70195200" w14:textId="77777777" w:rsidR="0065721A" w:rsidRPr="00824578" w:rsidRDefault="0065721A" w:rsidP="006773BC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166BBCDE" w14:textId="77777777" w:rsidR="0065721A" w:rsidRDefault="0065721A" w:rsidP="006773BC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3E3955A8" w14:textId="77777777" w:rsidR="005102DD" w:rsidRPr="00824578" w:rsidRDefault="005102DD" w:rsidP="006773BC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3897F309" w14:textId="6AFEDF4B" w:rsidR="0065721A" w:rsidRPr="00824578" w:rsidRDefault="0065721A" w:rsidP="006773BC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3853746A" w14:textId="0B953EEC" w:rsidR="0065721A" w:rsidRPr="00824578" w:rsidRDefault="0065721A" w:rsidP="006773BC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74A5DFAB" w14:textId="5BB39BEA" w:rsidR="0065721A" w:rsidRPr="00824578" w:rsidRDefault="0065721A" w:rsidP="006773BC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1A82A92C" w14:textId="0651CB80" w:rsidR="0065721A" w:rsidRPr="00824578" w:rsidRDefault="0065721A" w:rsidP="006773BC">
            <w:pPr>
              <w:spacing w:line="240" w:lineRule="exact"/>
              <w:jc w:val="both"/>
              <w:rPr>
                <w:rFonts w:cs="Footlight MT Light"/>
              </w:rPr>
            </w:pPr>
          </w:p>
        </w:tc>
      </w:tr>
    </w:tbl>
    <w:p w14:paraId="38DFF972" w14:textId="0AF89C25" w:rsidR="00B639BC" w:rsidRPr="00B639BC" w:rsidRDefault="002A11A7" w:rsidP="00681C33">
      <w:pPr>
        <w:rPr>
          <w:rFonts w:cs="Footlight MT Light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2A7F5091" wp14:editId="2A6549F2">
            <wp:simplePos x="0" y="0"/>
            <wp:positionH relativeFrom="column">
              <wp:posOffset>2794000</wp:posOffset>
            </wp:positionH>
            <wp:positionV relativeFrom="paragraph">
              <wp:posOffset>78105</wp:posOffset>
            </wp:positionV>
            <wp:extent cx="1409382" cy="53975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4" cy="54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00D">
        <w:rPr>
          <w:noProof/>
          <w:lang w:eastAsia="en-GB"/>
        </w:rPr>
        <w:drawing>
          <wp:inline distT="0" distB="0" distL="0" distR="0" wp14:anchorId="2569A05F" wp14:editId="2BB541AF">
            <wp:extent cx="6115050" cy="694055"/>
            <wp:effectExtent l="0" t="0" r="0" b="0"/>
            <wp:docPr id="2" name="Picture 2" descr="https://www.dit.ie/media/aadlt/staffdev/Website%20Footer%202-900x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39BC" w:rsidRPr="00B639BC" w:rsidSect="00261E55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9894F" w14:textId="77777777" w:rsidR="00D23B39" w:rsidRDefault="00D23B39" w:rsidP="00FD1126">
      <w:pPr>
        <w:spacing w:after="0" w:line="240" w:lineRule="auto"/>
      </w:pPr>
      <w:r>
        <w:separator/>
      </w:r>
    </w:p>
  </w:endnote>
  <w:endnote w:type="continuationSeparator" w:id="0">
    <w:p w14:paraId="3733CBED" w14:textId="77777777" w:rsidR="00D23B39" w:rsidRDefault="00D23B39" w:rsidP="00FD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7943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48793" w14:textId="77777777" w:rsidR="006773BC" w:rsidRDefault="006773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5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C21F45" w14:textId="77777777" w:rsidR="006773BC" w:rsidRDefault="00677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A9D23" w14:textId="77777777" w:rsidR="00D23B39" w:rsidRDefault="00D23B39" w:rsidP="00FD1126">
      <w:pPr>
        <w:spacing w:after="0" w:line="240" w:lineRule="auto"/>
      </w:pPr>
      <w:r>
        <w:separator/>
      </w:r>
    </w:p>
  </w:footnote>
  <w:footnote w:type="continuationSeparator" w:id="0">
    <w:p w14:paraId="5C2CC555" w14:textId="77777777" w:rsidR="00D23B39" w:rsidRDefault="00D23B39" w:rsidP="00FD1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85793"/>
    <w:multiLevelType w:val="hybridMultilevel"/>
    <w:tmpl w:val="D3C4B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B0F36"/>
    <w:multiLevelType w:val="hybridMultilevel"/>
    <w:tmpl w:val="23F4CF44"/>
    <w:lvl w:ilvl="0" w:tplc="DAAECE3A">
      <w:numFmt w:val="bullet"/>
      <w:lvlText w:val="-"/>
      <w:lvlJc w:val="left"/>
      <w:pPr>
        <w:ind w:left="400" w:hanging="360"/>
      </w:pPr>
      <w:rPr>
        <w:rFonts w:ascii="Calibri" w:eastAsiaTheme="minorHAnsi" w:hAnsi="Calibri" w:cs="Footlight MT Light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3AF03830"/>
    <w:multiLevelType w:val="hybridMultilevel"/>
    <w:tmpl w:val="98C08CDA"/>
    <w:lvl w:ilvl="0" w:tplc="FFFFFFFF">
      <w:start w:val="1"/>
      <w:numFmt w:val="decimal"/>
      <w:lvlText w:val="%1."/>
      <w:lvlJc w:val="left"/>
      <w:pPr>
        <w:ind w:left="40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A2918"/>
    <w:multiLevelType w:val="hybridMultilevel"/>
    <w:tmpl w:val="87D45814"/>
    <w:lvl w:ilvl="0" w:tplc="4C1E6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6A04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DC4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C03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E6F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1EA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8E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27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BEF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025850">
    <w:abstractNumId w:val="3"/>
  </w:num>
  <w:num w:numId="2" w16cid:durableId="774254155">
    <w:abstractNumId w:val="0"/>
  </w:num>
  <w:num w:numId="3" w16cid:durableId="1208683252">
    <w:abstractNumId w:val="1"/>
  </w:num>
  <w:num w:numId="4" w16cid:durableId="1718705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B41"/>
    <w:rsid w:val="0000397F"/>
    <w:rsid w:val="00011A8D"/>
    <w:rsid w:val="00017EE7"/>
    <w:rsid w:val="0002047A"/>
    <w:rsid w:val="00023FD6"/>
    <w:rsid w:val="00024746"/>
    <w:rsid w:val="00026725"/>
    <w:rsid w:val="000267F6"/>
    <w:rsid w:val="00026C80"/>
    <w:rsid w:val="00026E28"/>
    <w:rsid w:val="00036244"/>
    <w:rsid w:val="000434C0"/>
    <w:rsid w:val="00051A4C"/>
    <w:rsid w:val="00052149"/>
    <w:rsid w:val="00054D31"/>
    <w:rsid w:val="00055424"/>
    <w:rsid w:val="0006064F"/>
    <w:rsid w:val="0006573E"/>
    <w:rsid w:val="00071414"/>
    <w:rsid w:val="000775B8"/>
    <w:rsid w:val="0008069A"/>
    <w:rsid w:val="000829FB"/>
    <w:rsid w:val="00082E7B"/>
    <w:rsid w:val="000843B1"/>
    <w:rsid w:val="00090A17"/>
    <w:rsid w:val="00092293"/>
    <w:rsid w:val="000A1ABB"/>
    <w:rsid w:val="000A2772"/>
    <w:rsid w:val="000B5259"/>
    <w:rsid w:val="000B7A7A"/>
    <w:rsid w:val="000C2B06"/>
    <w:rsid w:val="000C435F"/>
    <w:rsid w:val="000C508B"/>
    <w:rsid w:val="000D2185"/>
    <w:rsid w:val="000E0415"/>
    <w:rsid w:val="000E271E"/>
    <w:rsid w:val="000F2644"/>
    <w:rsid w:val="001109E1"/>
    <w:rsid w:val="00111B1C"/>
    <w:rsid w:val="00116005"/>
    <w:rsid w:val="001259CC"/>
    <w:rsid w:val="001274F1"/>
    <w:rsid w:val="001336DE"/>
    <w:rsid w:val="00136F64"/>
    <w:rsid w:val="001466DC"/>
    <w:rsid w:val="00151116"/>
    <w:rsid w:val="00151881"/>
    <w:rsid w:val="00156050"/>
    <w:rsid w:val="00160096"/>
    <w:rsid w:val="001625A9"/>
    <w:rsid w:val="00164E59"/>
    <w:rsid w:val="00167BCC"/>
    <w:rsid w:val="00170FEE"/>
    <w:rsid w:val="00175501"/>
    <w:rsid w:val="00176FA6"/>
    <w:rsid w:val="001773E4"/>
    <w:rsid w:val="001835C1"/>
    <w:rsid w:val="0018434A"/>
    <w:rsid w:val="00184C23"/>
    <w:rsid w:val="001974DC"/>
    <w:rsid w:val="001A4CF8"/>
    <w:rsid w:val="001B2363"/>
    <w:rsid w:val="001B25D0"/>
    <w:rsid w:val="001B34E7"/>
    <w:rsid w:val="001C51BD"/>
    <w:rsid w:val="001C64BB"/>
    <w:rsid w:val="001D1F1B"/>
    <w:rsid w:val="001D4C9C"/>
    <w:rsid w:val="001D4DA3"/>
    <w:rsid w:val="001D4DB0"/>
    <w:rsid w:val="001D5B41"/>
    <w:rsid w:val="001E0444"/>
    <w:rsid w:val="001E081A"/>
    <w:rsid w:val="002065AA"/>
    <w:rsid w:val="0021480A"/>
    <w:rsid w:val="00217696"/>
    <w:rsid w:val="002179F9"/>
    <w:rsid w:val="00231D28"/>
    <w:rsid w:val="002553BC"/>
    <w:rsid w:val="00255F0C"/>
    <w:rsid w:val="00261E55"/>
    <w:rsid w:val="00264F67"/>
    <w:rsid w:val="00267379"/>
    <w:rsid w:val="00274D56"/>
    <w:rsid w:val="00281A41"/>
    <w:rsid w:val="00282861"/>
    <w:rsid w:val="0029025F"/>
    <w:rsid w:val="002905BC"/>
    <w:rsid w:val="00292A92"/>
    <w:rsid w:val="00292CF7"/>
    <w:rsid w:val="002A11A7"/>
    <w:rsid w:val="002A2571"/>
    <w:rsid w:val="002A2642"/>
    <w:rsid w:val="002A7227"/>
    <w:rsid w:val="002B0188"/>
    <w:rsid w:val="002B0A1C"/>
    <w:rsid w:val="002B1EED"/>
    <w:rsid w:val="002B630E"/>
    <w:rsid w:val="002C376A"/>
    <w:rsid w:val="002C6AC2"/>
    <w:rsid w:val="002D0820"/>
    <w:rsid w:val="002D3502"/>
    <w:rsid w:val="002E3BA5"/>
    <w:rsid w:val="002E4487"/>
    <w:rsid w:val="002E5675"/>
    <w:rsid w:val="00303E3C"/>
    <w:rsid w:val="00307883"/>
    <w:rsid w:val="003079DF"/>
    <w:rsid w:val="003102E6"/>
    <w:rsid w:val="003114C7"/>
    <w:rsid w:val="00312451"/>
    <w:rsid w:val="003152F5"/>
    <w:rsid w:val="00320726"/>
    <w:rsid w:val="00321BF2"/>
    <w:rsid w:val="00322DA7"/>
    <w:rsid w:val="00323CDF"/>
    <w:rsid w:val="00325355"/>
    <w:rsid w:val="003263A6"/>
    <w:rsid w:val="00334903"/>
    <w:rsid w:val="00341F7B"/>
    <w:rsid w:val="003427B8"/>
    <w:rsid w:val="00343583"/>
    <w:rsid w:val="003440AB"/>
    <w:rsid w:val="00353C47"/>
    <w:rsid w:val="0035659A"/>
    <w:rsid w:val="00356CE0"/>
    <w:rsid w:val="0035745B"/>
    <w:rsid w:val="00360F30"/>
    <w:rsid w:val="0037181E"/>
    <w:rsid w:val="003727A9"/>
    <w:rsid w:val="00377B68"/>
    <w:rsid w:val="00383327"/>
    <w:rsid w:val="003951BD"/>
    <w:rsid w:val="0039580C"/>
    <w:rsid w:val="003976B9"/>
    <w:rsid w:val="003A1C12"/>
    <w:rsid w:val="003A4897"/>
    <w:rsid w:val="003A5B85"/>
    <w:rsid w:val="003A63E7"/>
    <w:rsid w:val="003B0CD6"/>
    <w:rsid w:val="003B36C5"/>
    <w:rsid w:val="003C499F"/>
    <w:rsid w:val="003C6CD1"/>
    <w:rsid w:val="003E3507"/>
    <w:rsid w:val="003E6EAA"/>
    <w:rsid w:val="003F2330"/>
    <w:rsid w:val="0041000E"/>
    <w:rsid w:val="0041639D"/>
    <w:rsid w:val="004262B8"/>
    <w:rsid w:val="00426508"/>
    <w:rsid w:val="00434ECF"/>
    <w:rsid w:val="00435E79"/>
    <w:rsid w:val="00436E6F"/>
    <w:rsid w:val="004407BF"/>
    <w:rsid w:val="00445811"/>
    <w:rsid w:val="004462CA"/>
    <w:rsid w:val="00454067"/>
    <w:rsid w:val="004553C0"/>
    <w:rsid w:val="00455C21"/>
    <w:rsid w:val="00460C55"/>
    <w:rsid w:val="00461673"/>
    <w:rsid w:val="00473B3C"/>
    <w:rsid w:val="004752C9"/>
    <w:rsid w:val="0048384D"/>
    <w:rsid w:val="0048675F"/>
    <w:rsid w:val="00492F2D"/>
    <w:rsid w:val="004A4821"/>
    <w:rsid w:val="004B0E47"/>
    <w:rsid w:val="004B6715"/>
    <w:rsid w:val="004C620B"/>
    <w:rsid w:val="004C7CE1"/>
    <w:rsid w:val="004D0788"/>
    <w:rsid w:val="004D77CC"/>
    <w:rsid w:val="004E6022"/>
    <w:rsid w:val="004E61A6"/>
    <w:rsid w:val="005063EC"/>
    <w:rsid w:val="005102DD"/>
    <w:rsid w:val="00517A87"/>
    <w:rsid w:val="00523846"/>
    <w:rsid w:val="00524286"/>
    <w:rsid w:val="00524FEB"/>
    <w:rsid w:val="005279B9"/>
    <w:rsid w:val="00531093"/>
    <w:rsid w:val="00531180"/>
    <w:rsid w:val="00532975"/>
    <w:rsid w:val="005467BD"/>
    <w:rsid w:val="00552840"/>
    <w:rsid w:val="00557778"/>
    <w:rsid w:val="00562818"/>
    <w:rsid w:val="00563120"/>
    <w:rsid w:val="00566E0C"/>
    <w:rsid w:val="00575176"/>
    <w:rsid w:val="005815F1"/>
    <w:rsid w:val="00582F71"/>
    <w:rsid w:val="005868D0"/>
    <w:rsid w:val="005932FA"/>
    <w:rsid w:val="005A2973"/>
    <w:rsid w:val="005A346F"/>
    <w:rsid w:val="005A679D"/>
    <w:rsid w:val="005B243F"/>
    <w:rsid w:val="005C5E8E"/>
    <w:rsid w:val="005C7220"/>
    <w:rsid w:val="005D07AE"/>
    <w:rsid w:val="005E07B1"/>
    <w:rsid w:val="005E14C3"/>
    <w:rsid w:val="005E1646"/>
    <w:rsid w:val="005E175F"/>
    <w:rsid w:val="005E1D0C"/>
    <w:rsid w:val="005E2D71"/>
    <w:rsid w:val="005F0608"/>
    <w:rsid w:val="005F098F"/>
    <w:rsid w:val="005F1B0C"/>
    <w:rsid w:val="005F4320"/>
    <w:rsid w:val="005F6B64"/>
    <w:rsid w:val="00603542"/>
    <w:rsid w:val="00603D24"/>
    <w:rsid w:val="00604E37"/>
    <w:rsid w:val="00605606"/>
    <w:rsid w:val="00610F64"/>
    <w:rsid w:val="00621C1B"/>
    <w:rsid w:val="006250DC"/>
    <w:rsid w:val="006371E7"/>
    <w:rsid w:val="00637585"/>
    <w:rsid w:val="00640516"/>
    <w:rsid w:val="00642A82"/>
    <w:rsid w:val="0064366F"/>
    <w:rsid w:val="00643FAF"/>
    <w:rsid w:val="00647B70"/>
    <w:rsid w:val="00647C07"/>
    <w:rsid w:val="0065227E"/>
    <w:rsid w:val="0065721A"/>
    <w:rsid w:val="00660275"/>
    <w:rsid w:val="00660C0A"/>
    <w:rsid w:val="00660D15"/>
    <w:rsid w:val="0066169A"/>
    <w:rsid w:val="00661F6C"/>
    <w:rsid w:val="00670DD3"/>
    <w:rsid w:val="006721C0"/>
    <w:rsid w:val="006773BC"/>
    <w:rsid w:val="00681C33"/>
    <w:rsid w:val="00682757"/>
    <w:rsid w:val="006866CE"/>
    <w:rsid w:val="0069505E"/>
    <w:rsid w:val="006957AC"/>
    <w:rsid w:val="00697182"/>
    <w:rsid w:val="006A4383"/>
    <w:rsid w:val="006A6E7F"/>
    <w:rsid w:val="006A7F54"/>
    <w:rsid w:val="006B0089"/>
    <w:rsid w:val="006B0425"/>
    <w:rsid w:val="006C12EB"/>
    <w:rsid w:val="006C26E5"/>
    <w:rsid w:val="006C3AAD"/>
    <w:rsid w:val="006C3E34"/>
    <w:rsid w:val="006D1174"/>
    <w:rsid w:val="006D23AC"/>
    <w:rsid w:val="006D51C5"/>
    <w:rsid w:val="006D7E58"/>
    <w:rsid w:val="006E073C"/>
    <w:rsid w:val="006E4F2D"/>
    <w:rsid w:val="006E5E21"/>
    <w:rsid w:val="006F4505"/>
    <w:rsid w:val="006F70AE"/>
    <w:rsid w:val="007013FB"/>
    <w:rsid w:val="00702809"/>
    <w:rsid w:val="00712427"/>
    <w:rsid w:val="00712B01"/>
    <w:rsid w:val="0072406F"/>
    <w:rsid w:val="00726F3A"/>
    <w:rsid w:val="0073153E"/>
    <w:rsid w:val="007325DF"/>
    <w:rsid w:val="0073324A"/>
    <w:rsid w:val="007333B2"/>
    <w:rsid w:val="007343FA"/>
    <w:rsid w:val="00736384"/>
    <w:rsid w:val="00740DE1"/>
    <w:rsid w:val="00750A5A"/>
    <w:rsid w:val="00753B37"/>
    <w:rsid w:val="007561AF"/>
    <w:rsid w:val="007566AA"/>
    <w:rsid w:val="00762CBB"/>
    <w:rsid w:val="00767C03"/>
    <w:rsid w:val="007707E9"/>
    <w:rsid w:val="0077590F"/>
    <w:rsid w:val="00776D81"/>
    <w:rsid w:val="00780E75"/>
    <w:rsid w:val="00781351"/>
    <w:rsid w:val="00781B4A"/>
    <w:rsid w:val="00782636"/>
    <w:rsid w:val="00786394"/>
    <w:rsid w:val="00790D05"/>
    <w:rsid w:val="00791ADF"/>
    <w:rsid w:val="007921AF"/>
    <w:rsid w:val="007A0C0E"/>
    <w:rsid w:val="007A52BD"/>
    <w:rsid w:val="007A5BAE"/>
    <w:rsid w:val="007B1C52"/>
    <w:rsid w:val="007B694F"/>
    <w:rsid w:val="007B6AF3"/>
    <w:rsid w:val="007C1211"/>
    <w:rsid w:val="007C6C93"/>
    <w:rsid w:val="007D380F"/>
    <w:rsid w:val="007E0FB3"/>
    <w:rsid w:val="007E14C2"/>
    <w:rsid w:val="007E3D75"/>
    <w:rsid w:val="007E72A1"/>
    <w:rsid w:val="007F2382"/>
    <w:rsid w:val="007F43D5"/>
    <w:rsid w:val="007F499F"/>
    <w:rsid w:val="00802ED9"/>
    <w:rsid w:val="00803506"/>
    <w:rsid w:val="00812CED"/>
    <w:rsid w:val="0082100E"/>
    <w:rsid w:val="0082350E"/>
    <w:rsid w:val="00824578"/>
    <w:rsid w:val="0082476A"/>
    <w:rsid w:val="0082562A"/>
    <w:rsid w:val="0082624F"/>
    <w:rsid w:val="00841EA8"/>
    <w:rsid w:val="00841EAC"/>
    <w:rsid w:val="008460B6"/>
    <w:rsid w:val="00856836"/>
    <w:rsid w:val="00864E48"/>
    <w:rsid w:val="00874DD9"/>
    <w:rsid w:val="00876C21"/>
    <w:rsid w:val="00877C96"/>
    <w:rsid w:val="0088079C"/>
    <w:rsid w:val="00881F2F"/>
    <w:rsid w:val="00882F28"/>
    <w:rsid w:val="008830F6"/>
    <w:rsid w:val="008844CC"/>
    <w:rsid w:val="008858D8"/>
    <w:rsid w:val="00886F59"/>
    <w:rsid w:val="00887750"/>
    <w:rsid w:val="00891413"/>
    <w:rsid w:val="00895467"/>
    <w:rsid w:val="008973DF"/>
    <w:rsid w:val="008A4AAC"/>
    <w:rsid w:val="008B1C7C"/>
    <w:rsid w:val="008C0E66"/>
    <w:rsid w:val="008C1F11"/>
    <w:rsid w:val="008C60C7"/>
    <w:rsid w:val="008C75FC"/>
    <w:rsid w:val="008D2F6E"/>
    <w:rsid w:val="008D6401"/>
    <w:rsid w:val="008E527F"/>
    <w:rsid w:val="008E61AE"/>
    <w:rsid w:val="008E6C6A"/>
    <w:rsid w:val="008F2797"/>
    <w:rsid w:val="008F3846"/>
    <w:rsid w:val="009015DA"/>
    <w:rsid w:val="009057E2"/>
    <w:rsid w:val="00915FFA"/>
    <w:rsid w:val="00916655"/>
    <w:rsid w:val="00921FF0"/>
    <w:rsid w:val="00923AE7"/>
    <w:rsid w:val="00930AEF"/>
    <w:rsid w:val="00930CB7"/>
    <w:rsid w:val="0093135B"/>
    <w:rsid w:val="00931B36"/>
    <w:rsid w:val="00931B87"/>
    <w:rsid w:val="00937613"/>
    <w:rsid w:val="00950878"/>
    <w:rsid w:val="00956A02"/>
    <w:rsid w:val="00957D46"/>
    <w:rsid w:val="0097229D"/>
    <w:rsid w:val="009A2DF6"/>
    <w:rsid w:val="009B27C9"/>
    <w:rsid w:val="009B3677"/>
    <w:rsid w:val="009B3EF2"/>
    <w:rsid w:val="009C0570"/>
    <w:rsid w:val="009C65E8"/>
    <w:rsid w:val="009E062E"/>
    <w:rsid w:val="009E0D56"/>
    <w:rsid w:val="009E37A5"/>
    <w:rsid w:val="009E4791"/>
    <w:rsid w:val="009E639E"/>
    <w:rsid w:val="009F05C1"/>
    <w:rsid w:val="009F35AB"/>
    <w:rsid w:val="009F4419"/>
    <w:rsid w:val="009F7A12"/>
    <w:rsid w:val="00A0528D"/>
    <w:rsid w:val="00A13261"/>
    <w:rsid w:val="00A14370"/>
    <w:rsid w:val="00A159C0"/>
    <w:rsid w:val="00A16E6B"/>
    <w:rsid w:val="00A23E94"/>
    <w:rsid w:val="00A3063C"/>
    <w:rsid w:val="00A4298F"/>
    <w:rsid w:val="00A43A5A"/>
    <w:rsid w:val="00A44398"/>
    <w:rsid w:val="00A44ACE"/>
    <w:rsid w:val="00A46DF5"/>
    <w:rsid w:val="00A50803"/>
    <w:rsid w:val="00A52BE4"/>
    <w:rsid w:val="00A5715E"/>
    <w:rsid w:val="00A62E11"/>
    <w:rsid w:val="00A64E18"/>
    <w:rsid w:val="00A70290"/>
    <w:rsid w:val="00A711BD"/>
    <w:rsid w:val="00A72B08"/>
    <w:rsid w:val="00A757EE"/>
    <w:rsid w:val="00A76A50"/>
    <w:rsid w:val="00A77F62"/>
    <w:rsid w:val="00A817BE"/>
    <w:rsid w:val="00A85F7F"/>
    <w:rsid w:val="00A945BA"/>
    <w:rsid w:val="00A947FD"/>
    <w:rsid w:val="00A96FA3"/>
    <w:rsid w:val="00AA053E"/>
    <w:rsid w:val="00AA0A5E"/>
    <w:rsid w:val="00AA63CB"/>
    <w:rsid w:val="00AA6E00"/>
    <w:rsid w:val="00AB7BB9"/>
    <w:rsid w:val="00AC157A"/>
    <w:rsid w:val="00AD5382"/>
    <w:rsid w:val="00AD6D01"/>
    <w:rsid w:val="00AD7428"/>
    <w:rsid w:val="00AE1D57"/>
    <w:rsid w:val="00AE33CA"/>
    <w:rsid w:val="00AE504C"/>
    <w:rsid w:val="00AE5363"/>
    <w:rsid w:val="00AF0517"/>
    <w:rsid w:val="00AF3F45"/>
    <w:rsid w:val="00B015E3"/>
    <w:rsid w:val="00B0167B"/>
    <w:rsid w:val="00B029F9"/>
    <w:rsid w:val="00B032D2"/>
    <w:rsid w:val="00B04572"/>
    <w:rsid w:val="00B047C9"/>
    <w:rsid w:val="00B059D7"/>
    <w:rsid w:val="00B10081"/>
    <w:rsid w:val="00B134F3"/>
    <w:rsid w:val="00B14A1D"/>
    <w:rsid w:val="00B1576F"/>
    <w:rsid w:val="00B16D21"/>
    <w:rsid w:val="00B22DA2"/>
    <w:rsid w:val="00B34238"/>
    <w:rsid w:val="00B41740"/>
    <w:rsid w:val="00B47394"/>
    <w:rsid w:val="00B505FC"/>
    <w:rsid w:val="00B51D9C"/>
    <w:rsid w:val="00B53416"/>
    <w:rsid w:val="00B60618"/>
    <w:rsid w:val="00B60C9D"/>
    <w:rsid w:val="00B62799"/>
    <w:rsid w:val="00B63365"/>
    <w:rsid w:val="00B639BC"/>
    <w:rsid w:val="00B70F18"/>
    <w:rsid w:val="00B75D99"/>
    <w:rsid w:val="00B75FA9"/>
    <w:rsid w:val="00B82B13"/>
    <w:rsid w:val="00B83854"/>
    <w:rsid w:val="00B961FC"/>
    <w:rsid w:val="00B9779A"/>
    <w:rsid w:val="00BA0D52"/>
    <w:rsid w:val="00BA51E8"/>
    <w:rsid w:val="00BC26FA"/>
    <w:rsid w:val="00BC4F0D"/>
    <w:rsid w:val="00BC66D7"/>
    <w:rsid w:val="00BD09BE"/>
    <w:rsid w:val="00BD2DAC"/>
    <w:rsid w:val="00BE280F"/>
    <w:rsid w:val="00BF2FF5"/>
    <w:rsid w:val="00BF3779"/>
    <w:rsid w:val="00C00D03"/>
    <w:rsid w:val="00C03D63"/>
    <w:rsid w:val="00C03FF5"/>
    <w:rsid w:val="00C05291"/>
    <w:rsid w:val="00C062A0"/>
    <w:rsid w:val="00C13788"/>
    <w:rsid w:val="00C149D9"/>
    <w:rsid w:val="00C24153"/>
    <w:rsid w:val="00C24F65"/>
    <w:rsid w:val="00C2578A"/>
    <w:rsid w:val="00C32679"/>
    <w:rsid w:val="00C405A4"/>
    <w:rsid w:val="00C47F06"/>
    <w:rsid w:val="00C53DE4"/>
    <w:rsid w:val="00C54631"/>
    <w:rsid w:val="00C56EB7"/>
    <w:rsid w:val="00C64E0D"/>
    <w:rsid w:val="00C66999"/>
    <w:rsid w:val="00C80B26"/>
    <w:rsid w:val="00C8130C"/>
    <w:rsid w:val="00C91AE9"/>
    <w:rsid w:val="00C92C30"/>
    <w:rsid w:val="00C94D6B"/>
    <w:rsid w:val="00C95699"/>
    <w:rsid w:val="00C95BF6"/>
    <w:rsid w:val="00CA05EB"/>
    <w:rsid w:val="00CA6D98"/>
    <w:rsid w:val="00CB5324"/>
    <w:rsid w:val="00CD406E"/>
    <w:rsid w:val="00CD733D"/>
    <w:rsid w:val="00CE1B90"/>
    <w:rsid w:val="00CE3EFA"/>
    <w:rsid w:val="00CF29A7"/>
    <w:rsid w:val="00D01F4C"/>
    <w:rsid w:val="00D15BDB"/>
    <w:rsid w:val="00D1711C"/>
    <w:rsid w:val="00D17F6B"/>
    <w:rsid w:val="00D20622"/>
    <w:rsid w:val="00D23B39"/>
    <w:rsid w:val="00D26331"/>
    <w:rsid w:val="00D26352"/>
    <w:rsid w:val="00D26625"/>
    <w:rsid w:val="00D30489"/>
    <w:rsid w:val="00D30CC2"/>
    <w:rsid w:val="00D401D5"/>
    <w:rsid w:val="00D453A5"/>
    <w:rsid w:val="00D454B4"/>
    <w:rsid w:val="00D474A7"/>
    <w:rsid w:val="00D500A7"/>
    <w:rsid w:val="00D632FE"/>
    <w:rsid w:val="00D64DEC"/>
    <w:rsid w:val="00D65C4C"/>
    <w:rsid w:val="00D65EFA"/>
    <w:rsid w:val="00D65F0E"/>
    <w:rsid w:val="00D73A99"/>
    <w:rsid w:val="00D77B4A"/>
    <w:rsid w:val="00D81036"/>
    <w:rsid w:val="00D853B7"/>
    <w:rsid w:val="00D85852"/>
    <w:rsid w:val="00D85921"/>
    <w:rsid w:val="00D915A3"/>
    <w:rsid w:val="00DB0167"/>
    <w:rsid w:val="00DB3818"/>
    <w:rsid w:val="00DC00F7"/>
    <w:rsid w:val="00DC246B"/>
    <w:rsid w:val="00DC517B"/>
    <w:rsid w:val="00DC718C"/>
    <w:rsid w:val="00DD01A6"/>
    <w:rsid w:val="00DD1703"/>
    <w:rsid w:val="00DD4786"/>
    <w:rsid w:val="00DF0C50"/>
    <w:rsid w:val="00DF6E0B"/>
    <w:rsid w:val="00DF765B"/>
    <w:rsid w:val="00E05628"/>
    <w:rsid w:val="00E1542F"/>
    <w:rsid w:val="00E22D4E"/>
    <w:rsid w:val="00E26CA2"/>
    <w:rsid w:val="00E276A1"/>
    <w:rsid w:val="00E30FCB"/>
    <w:rsid w:val="00E32D9D"/>
    <w:rsid w:val="00E35DD3"/>
    <w:rsid w:val="00E40D33"/>
    <w:rsid w:val="00E44625"/>
    <w:rsid w:val="00E5700D"/>
    <w:rsid w:val="00E5769E"/>
    <w:rsid w:val="00E60127"/>
    <w:rsid w:val="00E60F5D"/>
    <w:rsid w:val="00E637EE"/>
    <w:rsid w:val="00E66D75"/>
    <w:rsid w:val="00E70B33"/>
    <w:rsid w:val="00E746D7"/>
    <w:rsid w:val="00E75511"/>
    <w:rsid w:val="00E8270D"/>
    <w:rsid w:val="00E86673"/>
    <w:rsid w:val="00E90F61"/>
    <w:rsid w:val="00E91E3D"/>
    <w:rsid w:val="00EA0137"/>
    <w:rsid w:val="00EB0F95"/>
    <w:rsid w:val="00EB266D"/>
    <w:rsid w:val="00EB42FD"/>
    <w:rsid w:val="00EC2C7F"/>
    <w:rsid w:val="00ED1CF7"/>
    <w:rsid w:val="00EE3D37"/>
    <w:rsid w:val="00EE60E2"/>
    <w:rsid w:val="00EF3AD8"/>
    <w:rsid w:val="00EF4A2F"/>
    <w:rsid w:val="00F03681"/>
    <w:rsid w:val="00F038C7"/>
    <w:rsid w:val="00F06A2E"/>
    <w:rsid w:val="00F1586F"/>
    <w:rsid w:val="00F241FA"/>
    <w:rsid w:val="00F41A8C"/>
    <w:rsid w:val="00F44827"/>
    <w:rsid w:val="00F453C5"/>
    <w:rsid w:val="00F46644"/>
    <w:rsid w:val="00F47096"/>
    <w:rsid w:val="00F51731"/>
    <w:rsid w:val="00F53E29"/>
    <w:rsid w:val="00F56195"/>
    <w:rsid w:val="00F60ACF"/>
    <w:rsid w:val="00F6147B"/>
    <w:rsid w:val="00F657C0"/>
    <w:rsid w:val="00F720C4"/>
    <w:rsid w:val="00F72A98"/>
    <w:rsid w:val="00F9339B"/>
    <w:rsid w:val="00FA5191"/>
    <w:rsid w:val="00FA554B"/>
    <w:rsid w:val="00FA60F8"/>
    <w:rsid w:val="00FB1845"/>
    <w:rsid w:val="00FB331C"/>
    <w:rsid w:val="00FB3969"/>
    <w:rsid w:val="00FC00E0"/>
    <w:rsid w:val="00FC42C1"/>
    <w:rsid w:val="00FC6DF8"/>
    <w:rsid w:val="00FD1126"/>
    <w:rsid w:val="00FD22B9"/>
    <w:rsid w:val="00FD2773"/>
    <w:rsid w:val="00FD3D2E"/>
    <w:rsid w:val="00FD4D7C"/>
    <w:rsid w:val="00FD4FA2"/>
    <w:rsid w:val="00FE2E46"/>
    <w:rsid w:val="00FF1B6F"/>
    <w:rsid w:val="015DB978"/>
    <w:rsid w:val="01B5A171"/>
    <w:rsid w:val="02354309"/>
    <w:rsid w:val="024DD096"/>
    <w:rsid w:val="02B3AC5B"/>
    <w:rsid w:val="02F41F8B"/>
    <w:rsid w:val="033C7D26"/>
    <w:rsid w:val="033D558A"/>
    <w:rsid w:val="03A30B2C"/>
    <w:rsid w:val="03C855CE"/>
    <w:rsid w:val="03DF089B"/>
    <w:rsid w:val="03DF4931"/>
    <w:rsid w:val="03F40BFF"/>
    <w:rsid w:val="043FA51C"/>
    <w:rsid w:val="044798D2"/>
    <w:rsid w:val="04799EEC"/>
    <w:rsid w:val="04A6518B"/>
    <w:rsid w:val="05194A7D"/>
    <w:rsid w:val="0532D3F0"/>
    <w:rsid w:val="0554B455"/>
    <w:rsid w:val="0563DB97"/>
    <w:rsid w:val="057DD988"/>
    <w:rsid w:val="05E18872"/>
    <w:rsid w:val="05F1AE77"/>
    <w:rsid w:val="064F72D2"/>
    <w:rsid w:val="0663C706"/>
    <w:rsid w:val="06B7C929"/>
    <w:rsid w:val="06BA98AC"/>
    <w:rsid w:val="06D82DF6"/>
    <w:rsid w:val="0721D2B7"/>
    <w:rsid w:val="0772F2EE"/>
    <w:rsid w:val="07F07AB8"/>
    <w:rsid w:val="08286E84"/>
    <w:rsid w:val="082C34CA"/>
    <w:rsid w:val="08A3F838"/>
    <w:rsid w:val="08CF68ED"/>
    <w:rsid w:val="08DE8CD9"/>
    <w:rsid w:val="092688AE"/>
    <w:rsid w:val="095AB922"/>
    <w:rsid w:val="0995FF02"/>
    <w:rsid w:val="09A1087C"/>
    <w:rsid w:val="09BE8477"/>
    <w:rsid w:val="0A54C862"/>
    <w:rsid w:val="0B1C8833"/>
    <w:rsid w:val="0B7F63EA"/>
    <w:rsid w:val="0BB47E27"/>
    <w:rsid w:val="0C28EB9D"/>
    <w:rsid w:val="0C5ED133"/>
    <w:rsid w:val="0C8C24E9"/>
    <w:rsid w:val="0C97DEFE"/>
    <w:rsid w:val="0CE986F8"/>
    <w:rsid w:val="0D0DEF68"/>
    <w:rsid w:val="0E174EA0"/>
    <w:rsid w:val="0E23CBA3"/>
    <w:rsid w:val="0E26F32E"/>
    <w:rsid w:val="0E448FFD"/>
    <w:rsid w:val="0EA27779"/>
    <w:rsid w:val="0EA4039A"/>
    <w:rsid w:val="0F00D145"/>
    <w:rsid w:val="0F364CEB"/>
    <w:rsid w:val="0FBBD13A"/>
    <w:rsid w:val="105C9B30"/>
    <w:rsid w:val="1100E0F1"/>
    <w:rsid w:val="11117CB2"/>
    <w:rsid w:val="11B8A20F"/>
    <w:rsid w:val="121C4AB5"/>
    <w:rsid w:val="12984E2D"/>
    <w:rsid w:val="135A4A0F"/>
    <w:rsid w:val="136E6E7E"/>
    <w:rsid w:val="146ACEC0"/>
    <w:rsid w:val="14AACB86"/>
    <w:rsid w:val="14B511FA"/>
    <w:rsid w:val="14DB79C9"/>
    <w:rsid w:val="15166FB6"/>
    <w:rsid w:val="1547EB72"/>
    <w:rsid w:val="15AD18F4"/>
    <w:rsid w:val="15C30995"/>
    <w:rsid w:val="160E3520"/>
    <w:rsid w:val="16CDACA6"/>
    <w:rsid w:val="16EF5E72"/>
    <w:rsid w:val="1748B2F3"/>
    <w:rsid w:val="174FB10A"/>
    <w:rsid w:val="175A89CE"/>
    <w:rsid w:val="1787D7A6"/>
    <w:rsid w:val="179914F2"/>
    <w:rsid w:val="17CAA647"/>
    <w:rsid w:val="17EFDC9D"/>
    <w:rsid w:val="1801DAA4"/>
    <w:rsid w:val="184A24E8"/>
    <w:rsid w:val="19122C9E"/>
    <w:rsid w:val="1951B91B"/>
    <w:rsid w:val="199ACAC9"/>
    <w:rsid w:val="19A671C6"/>
    <w:rsid w:val="19BD55D8"/>
    <w:rsid w:val="19E8DEDE"/>
    <w:rsid w:val="19F10713"/>
    <w:rsid w:val="1A20ABC2"/>
    <w:rsid w:val="1A2DAD46"/>
    <w:rsid w:val="1AA360AB"/>
    <w:rsid w:val="1AC886DA"/>
    <w:rsid w:val="1B160091"/>
    <w:rsid w:val="1B29EC37"/>
    <w:rsid w:val="1BFAA022"/>
    <w:rsid w:val="1C3C37F4"/>
    <w:rsid w:val="1C566707"/>
    <w:rsid w:val="1C5EAE96"/>
    <w:rsid w:val="1C70611F"/>
    <w:rsid w:val="1C939A0F"/>
    <w:rsid w:val="1CBB5596"/>
    <w:rsid w:val="1CE0EC57"/>
    <w:rsid w:val="1D9B4008"/>
    <w:rsid w:val="1DC9D30B"/>
    <w:rsid w:val="1DFFAAD9"/>
    <w:rsid w:val="1E48E9B1"/>
    <w:rsid w:val="1EC2F53A"/>
    <w:rsid w:val="1F001939"/>
    <w:rsid w:val="1F372166"/>
    <w:rsid w:val="1F723BE8"/>
    <w:rsid w:val="1FC06F6E"/>
    <w:rsid w:val="1FC157C4"/>
    <w:rsid w:val="1FC79E00"/>
    <w:rsid w:val="1FFFC58F"/>
    <w:rsid w:val="201B2253"/>
    <w:rsid w:val="210C5ED4"/>
    <w:rsid w:val="21D7E803"/>
    <w:rsid w:val="21E603E1"/>
    <w:rsid w:val="21F7453B"/>
    <w:rsid w:val="22231739"/>
    <w:rsid w:val="22C0A29E"/>
    <w:rsid w:val="23149935"/>
    <w:rsid w:val="23EE3C3C"/>
    <w:rsid w:val="243C43C8"/>
    <w:rsid w:val="244350F3"/>
    <w:rsid w:val="24504FF0"/>
    <w:rsid w:val="2472E651"/>
    <w:rsid w:val="24DA37C0"/>
    <w:rsid w:val="24DCEF5A"/>
    <w:rsid w:val="24E2EDD3"/>
    <w:rsid w:val="24FCF3EA"/>
    <w:rsid w:val="25AD590B"/>
    <w:rsid w:val="25C432D4"/>
    <w:rsid w:val="25D2E8C2"/>
    <w:rsid w:val="25E34134"/>
    <w:rsid w:val="265491D6"/>
    <w:rsid w:val="265668B2"/>
    <w:rsid w:val="269C0FCC"/>
    <w:rsid w:val="270C7D16"/>
    <w:rsid w:val="27B6C25F"/>
    <w:rsid w:val="27E2C974"/>
    <w:rsid w:val="27E2DF84"/>
    <w:rsid w:val="27FA8B7B"/>
    <w:rsid w:val="288FC229"/>
    <w:rsid w:val="2928807F"/>
    <w:rsid w:val="294A7CE3"/>
    <w:rsid w:val="2963809B"/>
    <w:rsid w:val="29BE82D0"/>
    <w:rsid w:val="29CCBAE3"/>
    <w:rsid w:val="29F26BCC"/>
    <w:rsid w:val="2A0FE772"/>
    <w:rsid w:val="2A24FE8A"/>
    <w:rsid w:val="2A8DEEAA"/>
    <w:rsid w:val="2A9005E7"/>
    <w:rsid w:val="2A92238F"/>
    <w:rsid w:val="2ADCA3E7"/>
    <w:rsid w:val="2B1CF589"/>
    <w:rsid w:val="2B291947"/>
    <w:rsid w:val="2B70C584"/>
    <w:rsid w:val="2BA5FB8C"/>
    <w:rsid w:val="2BD2B549"/>
    <w:rsid w:val="2C366925"/>
    <w:rsid w:val="2C490F69"/>
    <w:rsid w:val="2C79F537"/>
    <w:rsid w:val="2C8B0DD2"/>
    <w:rsid w:val="2CDE55C9"/>
    <w:rsid w:val="2CF8E63A"/>
    <w:rsid w:val="2D1A973E"/>
    <w:rsid w:val="2D2492FC"/>
    <w:rsid w:val="2D254BBE"/>
    <w:rsid w:val="2D52FF22"/>
    <w:rsid w:val="2DE668A9"/>
    <w:rsid w:val="2E0EDE05"/>
    <w:rsid w:val="2E2CDE55"/>
    <w:rsid w:val="2E8946D1"/>
    <w:rsid w:val="2EA4AE58"/>
    <w:rsid w:val="2EABF8A0"/>
    <w:rsid w:val="2EFB2ED8"/>
    <w:rsid w:val="2F5DBE3C"/>
    <w:rsid w:val="2F5F1C7C"/>
    <w:rsid w:val="2F913211"/>
    <w:rsid w:val="2FDCD9EB"/>
    <w:rsid w:val="2FE7AF52"/>
    <w:rsid w:val="30039378"/>
    <w:rsid w:val="30BE5D90"/>
    <w:rsid w:val="30D1FAE2"/>
    <w:rsid w:val="30EB00C8"/>
    <w:rsid w:val="31386D73"/>
    <w:rsid w:val="314DDBAC"/>
    <w:rsid w:val="31FA6240"/>
    <w:rsid w:val="322C0432"/>
    <w:rsid w:val="3253F003"/>
    <w:rsid w:val="325C7A5B"/>
    <w:rsid w:val="32FE1482"/>
    <w:rsid w:val="332B3AFB"/>
    <w:rsid w:val="338416C1"/>
    <w:rsid w:val="34484F28"/>
    <w:rsid w:val="34580E1F"/>
    <w:rsid w:val="347DBFE4"/>
    <w:rsid w:val="34A3B77F"/>
    <w:rsid w:val="34B6AA95"/>
    <w:rsid w:val="34C03265"/>
    <w:rsid w:val="34FCE1F4"/>
    <w:rsid w:val="35058444"/>
    <w:rsid w:val="3505956B"/>
    <w:rsid w:val="350BAA81"/>
    <w:rsid w:val="350DFC61"/>
    <w:rsid w:val="35627915"/>
    <w:rsid w:val="35685D0B"/>
    <w:rsid w:val="35774E51"/>
    <w:rsid w:val="35835593"/>
    <w:rsid w:val="35B3D52D"/>
    <w:rsid w:val="35CB04AC"/>
    <w:rsid w:val="36155428"/>
    <w:rsid w:val="3693F35A"/>
    <w:rsid w:val="36E3E96F"/>
    <w:rsid w:val="370F78C2"/>
    <w:rsid w:val="37241183"/>
    <w:rsid w:val="3736F17F"/>
    <w:rsid w:val="3771F631"/>
    <w:rsid w:val="37D8A79E"/>
    <w:rsid w:val="37F0AA2B"/>
    <w:rsid w:val="38100CFA"/>
    <w:rsid w:val="38159B75"/>
    <w:rsid w:val="384A67E7"/>
    <w:rsid w:val="389E0D50"/>
    <w:rsid w:val="38A65178"/>
    <w:rsid w:val="38C0AF3C"/>
    <w:rsid w:val="38C76FF4"/>
    <w:rsid w:val="38D0904D"/>
    <w:rsid w:val="391B7B1C"/>
    <w:rsid w:val="395F247E"/>
    <w:rsid w:val="3960D81A"/>
    <w:rsid w:val="3AC82855"/>
    <w:rsid w:val="3AE74436"/>
    <w:rsid w:val="3B390EAF"/>
    <w:rsid w:val="3B4FE79E"/>
    <w:rsid w:val="3B83CEC9"/>
    <w:rsid w:val="3B9DCAC8"/>
    <w:rsid w:val="3BF29873"/>
    <w:rsid w:val="3C3AE8F0"/>
    <w:rsid w:val="3CD96234"/>
    <w:rsid w:val="3D02B754"/>
    <w:rsid w:val="3D03B106"/>
    <w:rsid w:val="3D08EEC2"/>
    <w:rsid w:val="3D1252EB"/>
    <w:rsid w:val="3D3FF276"/>
    <w:rsid w:val="3DAC838B"/>
    <w:rsid w:val="3DB08294"/>
    <w:rsid w:val="3DBAD50D"/>
    <w:rsid w:val="3E22ACE1"/>
    <w:rsid w:val="3EE241DC"/>
    <w:rsid w:val="3F5A1799"/>
    <w:rsid w:val="3F620EEB"/>
    <w:rsid w:val="3FC487FD"/>
    <w:rsid w:val="3FD44419"/>
    <w:rsid w:val="3FDEA6D0"/>
    <w:rsid w:val="3FEF5FEF"/>
    <w:rsid w:val="4009A012"/>
    <w:rsid w:val="403751AB"/>
    <w:rsid w:val="40F9A0F5"/>
    <w:rsid w:val="4156524C"/>
    <w:rsid w:val="421239BF"/>
    <w:rsid w:val="422F60CA"/>
    <w:rsid w:val="427D9243"/>
    <w:rsid w:val="42903FEF"/>
    <w:rsid w:val="42A60983"/>
    <w:rsid w:val="42ACB605"/>
    <w:rsid w:val="42CBF7A4"/>
    <w:rsid w:val="439F175A"/>
    <w:rsid w:val="43C5F03B"/>
    <w:rsid w:val="43DD10D5"/>
    <w:rsid w:val="4486337A"/>
    <w:rsid w:val="44FFBF89"/>
    <w:rsid w:val="456400D4"/>
    <w:rsid w:val="458CBB4F"/>
    <w:rsid w:val="4594163A"/>
    <w:rsid w:val="45C29574"/>
    <w:rsid w:val="45CF7477"/>
    <w:rsid w:val="45DCB902"/>
    <w:rsid w:val="46DC693B"/>
    <w:rsid w:val="46DD5343"/>
    <w:rsid w:val="46F0F17D"/>
    <w:rsid w:val="4707D90A"/>
    <w:rsid w:val="478BD456"/>
    <w:rsid w:val="47D1971B"/>
    <w:rsid w:val="48052CFA"/>
    <w:rsid w:val="481FC9DF"/>
    <w:rsid w:val="485A9174"/>
    <w:rsid w:val="48B86241"/>
    <w:rsid w:val="48E5EB4F"/>
    <w:rsid w:val="48FF0A03"/>
    <w:rsid w:val="49FB4A82"/>
    <w:rsid w:val="4A116219"/>
    <w:rsid w:val="4A7A9903"/>
    <w:rsid w:val="4ADD67BA"/>
    <w:rsid w:val="4B84F67F"/>
    <w:rsid w:val="4BAB5DE7"/>
    <w:rsid w:val="4BF94F44"/>
    <w:rsid w:val="4C655FA0"/>
    <w:rsid w:val="4C736CBA"/>
    <w:rsid w:val="4C9F5AC0"/>
    <w:rsid w:val="4CDBB249"/>
    <w:rsid w:val="4CF2DA1F"/>
    <w:rsid w:val="4D6D714B"/>
    <w:rsid w:val="4DB4606D"/>
    <w:rsid w:val="4DF4FEE3"/>
    <w:rsid w:val="4E014A51"/>
    <w:rsid w:val="4E269CB2"/>
    <w:rsid w:val="4E2A9DD4"/>
    <w:rsid w:val="4E37C7AF"/>
    <w:rsid w:val="4E501A01"/>
    <w:rsid w:val="4E84B42F"/>
    <w:rsid w:val="4ECD86D7"/>
    <w:rsid w:val="4ECEF6DD"/>
    <w:rsid w:val="4EF4D9CB"/>
    <w:rsid w:val="4F1C41FB"/>
    <w:rsid w:val="50A8E80F"/>
    <w:rsid w:val="50B341C7"/>
    <w:rsid w:val="50D6C5D3"/>
    <w:rsid w:val="50E4176F"/>
    <w:rsid w:val="51541A2E"/>
    <w:rsid w:val="516EFBF1"/>
    <w:rsid w:val="5192597A"/>
    <w:rsid w:val="51BEAA81"/>
    <w:rsid w:val="523AB7D8"/>
    <w:rsid w:val="524BB2D9"/>
    <w:rsid w:val="525A0480"/>
    <w:rsid w:val="52CD50F1"/>
    <w:rsid w:val="530E4105"/>
    <w:rsid w:val="53354B3D"/>
    <w:rsid w:val="53431670"/>
    <w:rsid w:val="535BA662"/>
    <w:rsid w:val="539C0944"/>
    <w:rsid w:val="54916864"/>
    <w:rsid w:val="54920264"/>
    <w:rsid w:val="54B325ED"/>
    <w:rsid w:val="55172653"/>
    <w:rsid w:val="55199602"/>
    <w:rsid w:val="551DDF08"/>
    <w:rsid w:val="552E70EB"/>
    <w:rsid w:val="553F1904"/>
    <w:rsid w:val="553F9AEC"/>
    <w:rsid w:val="55638BC2"/>
    <w:rsid w:val="55928FB3"/>
    <w:rsid w:val="55DAD03D"/>
    <w:rsid w:val="55F52821"/>
    <w:rsid w:val="55F79B68"/>
    <w:rsid w:val="56365F8D"/>
    <w:rsid w:val="573E8BDD"/>
    <w:rsid w:val="5750390C"/>
    <w:rsid w:val="5751AD59"/>
    <w:rsid w:val="576417A6"/>
    <w:rsid w:val="57927828"/>
    <w:rsid w:val="57ABB76E"/>
    <w:rsid w:val="58218245"/>
    <w:rsid w:val="5846C1A5"/>
    <w:rsid w:val="585485F1"/>
    <w:rsid w:val="58C7C4C5"/>
    <w:rsid w:val="58D86F11"/>
    <w:rsid w:val="58E705A3"/>
    <w:rsid w:val="58E718F0"/>
    <w:rsid w:val="591D5FD2"/>
    <w:rsid w:val="594545A4"/>
    <w:rsid w:val="5949B5DB"/>
    <w:rsid w:val="595731C9"/>
    <w:rsid w:val="5967A20F"/>
    <w:rsid w:val="599799BB"/>
    <w:rsid w:val="59A3847D"/>
    <w:rsid w:val="5A80CD6F"/>
    <w:rsid w:val="5ADEEFD4"/>
    <w:rsid w:val="5B055933"/>
    <w:rsid w:val="5B535EEA"/>
    <w:rsid w:val="5B78C5CA"/>
    <w:rsid w:val="5B993754"/>
    <w:rsid w:val="5BA69659"/>
    <w:rsid w:val="5BF303D3"/>
    <w:rsid w:val="5BF94B76"/>
    <w:rsid w:val="5C64E0A3"/>
    <w:rsid w:val="5C792586"/>
    <w:rsid w:val="5CC798AD"/>
    <w:rsid w:val="5CDDE1EC"/>
    <w:rsid w:val="5DABD067"/>
    <w:rsid w:val="5DB983C2"/>
    <w:rsid w:val="5E042155"/>
    <w:rsid w:val="5ED01788"/>
    <w:rsid w:val="5EDF6519"/>
    <w:rsid w:val="5EE43414"/>
    <w:rsid w:val="5EFBE1F9"/>
    <w:rsid w:val="5F739687"/>
    <w:rsid w:val="5F9D8A1E"/>
    <w:rsid w:val="5FE9BB97"/>
    <w:rsid w:val="5FEF5090"/>
    <w:rsid w:val="60920B07"/>
    <w:rsid w:val="60F5173E"/>
    <w:rsid w:val="6110E6EA"/>
    <w:rsid w:val="6112BE70"/>
    <w:rsid w:val="61730DA2"/>
    <w:rsid w:val="617D2C36"/>
    <w:rsid w:val="6195EB5C"/>
    <w:rsid w:val="62109470"/>
    <w:rsid w:val="623EEA92"/>
    <w:rsid w:val="630DF360"/>
    <w:rsid w:val="6338E28F"/>
    <w:rsid w:val="63648208"/>
    <w:rsid w:val="637E05FE"/>
    <w:rsid w:val="63A1E4DE"/>
    <w:rsid w:val="63CC09C7"/>
    <w:rsid w:val="641FF1BC"/>
    <w:rsid w:val="644652E8"/>
    <w:rsid w:val="64AD3F96"/>
    <w:rsid w:val="64C60ACC"/>
    <w:rsid w:val="64E6204F"/>
    <w:rsid w:val="64F93412"/>
    <w:rsid w:val="6503178E"/>
    <w:rsid w:val="65CB76DF"/>
    <w:rsid w:val="65D8E66A"/>
    <w:rsid w:val="660F1BBD"/>
    <w:rsid w:val="66728E3C"/>
    <w:rsid w:val="66B0F358"/>
    <w:rsid w:val="67B278CB"/>
    <w:rsid w:val="67D01D5A"/>
    <w:rsid w:val="68145A4B"/>
    <w:rsid w:val="68825171"/>
    <w:rsid w:val="688CA1FA"/>
    <w:rsid w:val="689E12EE"/>
    <w:rsid w:val="68A60BAE"/>
    <w:rsid w:val="6933846B"/>
    <w:rsid w:val="69497E24"/>
    <w:rsid w:val="698D4276"/>
    <w:rsid w:val="69D34709"/>
    <w:rsid w:val="69D7419C"/>
    <w:rsid w:val="6A2C21C1"/>
    <w:rsid w:val="6A33EBF7"/>
    <w:rsid w:val="6A3D2213"/>
    <w:rsid w:val="6A4A0EC2"/>
    <w:rsid w:val="6A508EAB"/>
    <w:rsid w:val="6AAD71E8"/>
    <w:rsid w:val="6AB8F762"/>
    <w:rsid w:val="6BBCB3D5"/>
    <w:rsid w:val="6BF38DD4"/>
    <w:rsid w:val="6C4710DB"/>
    <w:rsid w:val="6CB5C916"/>
    <w:rsid w:val="6D3A116B"/>
    <w:rsid w:val="6D837C6E"/>
    <w:rsid w:val="6DA3A477"/>
    <w:rsid w:val="6DB4D42A"/>
    <w:rsid w:val="6E67740F"/>
    <w:rsid w:val="6F2AB9D3"/>
    <w:rsid w:val="6F9B3F01"/>
    <w:rsid w:val="70809EAB"/>
    <w:rsid w:val="70EA2815"/>
    <w:rsid w:val="710428BD"/>
    <w:rsid w:val="710E1B9B"/>
    <w:rsid w:val="711361BE"/>
    <w:rsid w:val="717BEF73"/>
    <w:rsid w:val="71BE0C64"/>
    <w:rsid w:val="71FB2767"/>
    <w:rsid w:val="725BD9AD"/>
    <w:rsid w:val="725DD15C"/>
    <w:rsid w:val="726A172D"/>
    <w:rsid w:val="73494C4F"/>
    <w:rsid w:val="73570E88"/>
    <w:rsid w:val="740F0043"/>
    <w:rsid w:val="7465BB8A"/>
    <w:rsid w:val="74EF6E2D"/>
    <w:rsid w:val="74F04C0A"/>
    <w:rsid w:val="750B8417"/>
    <w:rsid w:val="75418A10"/>
    <w:rsid w:val="758D3729"/>
    <w:rsid w:val="75A3A44D"/>
    <w:rsid w:val="75EE38F6"/>
    <w:rsid w:val="7688579B"/>
    <w:rsid w:val="76BE0B4B"/>
    <w:rsid w:val="76E3A43B"/>
    <w:rsid w:val="76E66AEA"/>
    <w:rsid w:val="77CC793A"/>
    <w:rsid w:val="7804775D"/>
    <w:rsid w:val="78310587"/>
    <w:rsid w:val="7859827B"/>
    <w:rsid w:val="786B5316"/>
    <w:rsid w:val="78B48AC1"/>
    <w:rsid w:val="78BB2C34"/>
    <w:rsid w:val="7A2C2ECD"/>
    <w:rsid w:val="7A68955F"/>
    <w:rsid w:val="7AB05F79"/>
    <w:rsid w:val="7B141AC2"/>
    <w:rsid w:val="7B6BFAED"/>
    <w:rsid w:val="7BB6CFD0"/>
    <w:rsid w:val="7BEE2F68"/>
    <w:rsid w:val="7C30D052"/>
    <w:rsid w:val="7D070AD9"/>
    <w:rsid w:val="7D87D73B"/>
    <w:rsid w:val="7DEECE25"/>
    <w:rsid w:val="7E2B6DD7"/>
    <w:rsid w:val="7E569DD4"/>
    <w:rsid w:val="7EA0E80D"/>
    <w:rsid w:val="7EB370A5"/>
    <w:rsid w:val="7ED16945"/>
    <w:rsid w:val="7F5BB4CE"/>
    <w:rsid w:val="7FBEDA8C"/>
    <w:rsid w:val="7FDE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50099A"/>
  <w15:docId w15:val="{1A96C7AC-55B3-49D4-ABDE-7B838B75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8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1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1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1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126"/>
  </w:style>
  <w:style w:type="paragraph" w:styleId="Footer">
    <w:name w:val="footer"/>
    <w:basedOn w:val="Normal"/>
    <w:link w:val="FooterChar"/>
    <w:uiPriority w:val="99"/>
    <w:unhideWhenUsed/>
    <w:rsid w:val="00FD1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126"/>
  </w:style>
  <w:style w:type="table" w:styleId="TableGrid">
    <w:name w:val="Table Grid"/>
    <w:basedOn w:val="TableNormal"/>
    <w:uiPriority w:val="59"/>
    <w:rsid w:val="0039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81351"/>
    <w:rPr>
      <w:b/>
      <w:bCs/>
    </w:rPr>
  </w:style>
  <w:style w:type="character" w:styleId="Hyperlink">
    <w:name w:val="Hyperlink"/>
    <w:basedOn w:val="DefaultParagraphFont"/>
    <w:uiPriority w:val="99"/>
    <w:unhideWhenUsed/>
    <w:rsid w:val="00524F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2F7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1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3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opledevelopment@tudublin.i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vance-he.ac.uk/programmes-events/auror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673B74A4F1C649A1C6B48530742686" ma:contentTypeVersion="16" ma:contentTypeDescription="Create a new document." ma:contentTypeScope="" ma:versionID="e19f22bc27fffd36c2f6221c0afab593">
  <xsd:schema xmlns:xsd="http://www.w3.org/2001/XMLSchema" xmlns:xs="http://www.w3.org/2001/XMLSchema" xmlns:p="http://schemas.microsoft.com/office/2006/metadata/properties" xmlns:ns2="5f7dfa74-5a2c-4f56-9d07-0cf4bbfa8d12" xmlns:ns3="6f951b0b-0839-454e-a5ea-d64b510892db" targetNamespace="http://schemas.microsoft.com/office/2006/metadata/properties" ma:root="true" ma:fieldsID="a6142f565e88ba1ad5202143c5518906" ns2:_="" ns3:_="">
    <xsd:import namespace="5f7dfa74-5a2c-4f56-9d07-0cf4bbfa8d12"/>
    <xsd:import namespace="6f951b0b-0839-454e-a5ea-d64b510892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dfa74-5a2c-4f56-9d07-0cf4bbfa8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b168bf0-f213-4887-af2e-cac682fa2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51b0b-0839-454e-a5ea-d64b510892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46494a8-0ad2-4e92-9b5f-bd5823f00012}" ma:internalName="TaxCatchAll" ma:showField="CatchAllData" ma:web="6f951b0b-0839-454e-a5ea-d64b510892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7dfa74-5a2c-4f56-9d07-0cf4bbfa8d12">
      <Terms xmlns="http://schemas.microsoft.com/office/infopath/2007/PartnerControls"/>
    </lcf76f155ced4ddcb4097134ff3c332f>
    <TaxCatchAll xmlns="6f951b0b-0839-454e-a5ea-d64b510892db" xsi:nil="true"/>
    <SharedWithUsers xmlns="6f951b0b-0839-454e-a5ea-d64b510892db">
      <UserInfo>
        <DisplayName>Geraldine Mccorkell</DisplayName>
        <AccountId>487</AccountId>
        <AccountType/>
      </UserInfo>
      <UserInfo>
        <DisplayName>Ciara Walsh</DisplayName>
        <AccountId>489</AccountId>
        <AccountType/>
      </UserInfo>
      <UserInfo>
        <DisplayName>People Development</DisplayName>
        <AccountId>62</AccountId>
        <AccountType/>
      </UserInfo>
      <UserInfo>
        <DisplayName>Mags Nicholl</DisplayName>
        <AccountId>17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50F343E-F794-4A6E-902E-6B63AD4ED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dfa74-5a2c-4f56-9d07-0cf4bbfa8d12"/>
    <ds:schemaRef ds:uri="6f951b0b-0839-454e-a5ea-d64b51089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35DA7-AD74-4BEE-B2B4-CD9B0DD849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5457F2-611A-408A-80B6-C92C6CAE95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77AE61-8E5E-4B7E-B7F1-C436910FF7D6}">
  <ds:schemaRefs>
    <ds:schemaRef ds:uri="http://schemas.microsoft.com/office/2006/metadata/properties"/>
    <ds:schemaRef ds:uri="http://schemas.microsoft.com/office/infopath/2007/PartnerControls"/>
    <ds:schemaRef ds:uri="5f7dfa74-5a2c-4f56-9d07-0cf4bbfa8d12"/>
    <ds:schemaRef ds:uri="6f951b0b-0839-454e-a5ea-d64b510892db"/>
  </ds:schemaRefs>
</ds:datastoreItem>
</file>

<file path=docMetadata/LabelInfo.xml><?xml version="1.0" encoding="utf-8"?>
<clbl:labelList xmlns:clbl="http://schemas.microsoft.com/office/2020/mipLabelMetadata">
  <clbl:label id="{766317cb-e948-4e5f-8cec-dabc8e2fd5da}" enabled="0" method="" siteId="{766317cb-e948-4e5f-8cec-dabc8e2fd5d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Cork</Company>
  <LinksUpToDate>false</LinksUpToDate>
  <CharactersWithSpaces>3359</CharactersWithSpaces>
  <SharedDoc>false</SharedDoc>
  <HLinks>
    <vt:vector size="12" baseType="variant">
      <vt:variant>
        <vt:i4>6160509</vt:i4>
      </vt:variant>
      <vt:variant>
        <vt:i4>3</vt:i4>
      </vt:variant>
      <vt:variant>
        <vt:i4>0</vt:i4>
      </vt:variant>
      <vt:variant>
        <vt:i4>5</vt:i4>
      </vt:variant>
      <vt:variant>
        <vt:lpwstr>mailto:peopledevelopment@tudublin.ie</vt:lpwstr>
      </vt:variant>
      <vt:variant>
        <vt:lpwstr/>
      </vt:variant>
      <vt:variant>
        <vt:i4>8</vt:i4>
      </vt:variant>
      <vt:variant>
        <vt:i4>0</vt:i4>
      </vt:variant>
      <vt:variant>
        <vt:i4>0</vt:i4>
      </vt:variant>
      <vt:variant>
        <vt:i4>5</vt:i4>
      </vt:variant>
      <vt:variant>
        <vt:lpwstr>https://www.advance-he.ac.uk/programmes-events/auro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Raftery</dc:creator>
  <cp:keywords/>
  <dc:description/>
  <cp:lastModifiedBy>Gabrielle Deegan</cp:lastModifiedBy>
  <cp:revision>12</cp:revision>
  <cp:lastPrinted>2018-10-03T16:24:00Z</cp:lastPrinted>
  <dcterms:created xsi:type="dcterms:W3CDTF">2026-07-09T13:14:00Z</dcterms:created>
  <dcterms:modified xsi:type="dcterms:W3CDTF">2026-07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73B74A4F1C649A1C6B48530742686</vt:lpwstr>
  </property>
  <property fmtid="{D5CDD505-2E9C-101B-9397-08002B2CF9AE}" pid="3" name="Order">
    <vt:r8>7375200</vt:r8>
  </property>
  <property fmtid="{D5CDD505-2E9C-101B-9397-08002B2CF9AE}" pid="4" name="MediaServiceImageTags">
    <vt:lpwstr/>
  </property>
</Properties>
</file>